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08A4" w14:textId="67C733FA" w:rsidR="00194102" w:rsidRPr="00EB0337" w:rsidRDefault="00194102" w:rsidP="00FB186B">
      <w:pPr>
        <w:pStyle w:val="paragraph"/>
        <w:spacing w:before="0" w:beforeAutospacing="0" w:after="0" w:afterAutospacing="0"/>
        <w:ind w:left="142"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EB033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EB033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="00720412" w:rsidRPr="00EB033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5</w:t>
      </w:r>
      <w:r w:rsidRPr="00EB0337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Pr="00EB033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6B2B2E74" w14:textId="44AC6395" w:rsidR="00194102" w:rsidRPr="00EB0337" w:rsidRDefault="00194102" w:rsidP="00FB186B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033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</w:t>
      </w:r>
      <w:r w:rsidRPr="00EB033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EM </w:t>
      </w:r>
      <w:r w:rsidR="007407EB" w:rsidRPr="00EB033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6 </w:t>
      </w:r>
      <w:r w:rsidR="0051564E" w:rsidRPr="00EB033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E DEZEMBRO </w:t>
      </w:r>
      <w:r w:rsidR="007E5B10" w:rsidRPr="00EB033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DE 2021</w:t>
      </w:r>
    </w:p>
    <w:p w14:paraId="4B193FF1" w14:textId="77777777" w:rsidR="00D107F5" w:rsidRPr="00EB0337" w:rsidRDefault="00D107F5" w:rsidP="00FB186B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12D0ABC" w14:textId="7BC32C3A" w:rsidR="00B564CB" w:rsidRPr="00EB0337" w:rsidRDefault="00194102" w:rsidP="00FB186B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B0337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51564E" w:rsidRPr="00EB0337">
        <w:rPr>
          <w:rFonts w:asciiTheme="minorHAnsi" w:eastAsia="MS Mincho" w:hAnsiTheme="minorHAnsi" w:cstheme="minorHAnsi"/>
          <w:sz w:val="22"/>
          <w:szCs w:val="22"/>
        </w:rPr>
        <w:t xml:space="preserve">dezesseis </w:t>
      </w:r>
      <w:r w:rsidR="00A94A42" w:rsidRPr="00EB0337">
        <w:rPr>
          <w:rFonts w:asciiTheme="minorHAnsi" w:eastAsia="MS Mincho" w:hAnsiTheme="minorHAnsi" w:cstheme="minorHAnsi"/>
          <w:sz w:val="22"/>
          <w:szCs w:val="22"/>
        </w:rPr>
        <w:t xml:space="preserve">dias </w:t>
      </w:r>
      <w:r w:rsidR="00BC6C78" w:rsidRPr="00EB0337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EB0337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1154AA" w:rsidRPr="00EB0337">
        <w:rPr>
          <w:rFonts w:asciiTheme="minorHAnsi" w:eastAsia="MS Mincho" w:hAnsiTheme="minorHAnsi" w:cstheme="minorHAnsi"/>
          <w:sz w:val="22"/>
          <w:szCs w:val="22"/>
        </w:rPr>
        <w:t xml:space="preserve">novembro </w:t>
      </w:r>
      <w:r w:rsidRPr="00EB0337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EB0337">
        <w:rPr>
          <w:rFonts w:asciiTheme="minorHAnsi" w:eastAsia="MS Mincho" w:hAnsiTheme="minorHAnsi" w:cstheme="minorHAnsi"/>
          <w:sz w:val="22"/>
          <w:szCs w:val="22"/>
        </w:rPr>
        <w:t xml:space="preserve"> e um</w:t>
      </w:r>
      <w:r w:rsidRPr="00EB0337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51564E" w:rsidRPr="00EB0337">
        <w:rPr>
          <w:rFonts w:asciiTheme="minorHAnsi" w:eastAsia="MS Mincho" w:hAnsiTheme="minorHAnsi" w:cstheme="minorHAnsi"/>
          <w:sz w:val="22"/>
          <w:szCs w:val="22"/>
        </w:rPr>
        <w:t xml:space="preserve">quatorze horas </w:t>
      </w:r>
      <w:r w:rsidR="000A3703" w:rsidRPr="00EB0337">
        <w:rPr>
          <w:rFonts w:asciiTheme="minorHAnsi" w:eastAsia="MS Mincho" w:hAnsiTheme="minorHAnsi" w:cstheme="minorHAnsi"/>
          <w:sz w:val="22"/>
          <w:szCs w:val="22"/>
        </w:rPr>
        <w:t xml:space="preserve">e trinta minutos, </w:t>
      </w:r>
      <w:r w:rsidR="00774B6C" w:rsidRPr="00EB0337">
        <w:rPr>
          <w:rFonts w:asciiTheme="minorHAnsi" w:eastAsia="MS Mincho" w:hAnsiTheme="minorHAnsi" w:cstheme="minorHAnsi"/>
          <w:sz w:val="22"/>
          <w:szCs w:val="22"/>
        </w:rPr>
        <w:t xml:space="preserve">realizou-se remotamente, por videoconferência, a </w:t>
      </w:r>
      <w:r w:rsidR="00822E9A" w:rsidRPr="00EB0337">
        <w:rPr>
          <w:rFonts w:asciiTheme="minorHAnsi" w:eastAsia="MS Mincho" w:hAnsiTheme="minorHAnsi" w:cstheme="minorHAnsi"/>
          <w:sz w:val="22"/>
          <w:szCs w:val="22"/>
        </w:rPr>
        <w:t>9</w:t>
      </w:r>
      <w:r w:rsidR="00720412" w:rsidRPr="00EB0337">
        <w:rPr>
          <w:rFonts w:asciiTheme="minorHAnsi" w:eastAsia="MS Mincho" w:hAnsiTheme="minorHAnsi" w:cstheme="minorHAnsi"/>
          <w:sz w:val="22"/>
          <w:szCs w:val="22"/>
        </w:rPr>
        <w:t>5</w:t>
      </w:r>
      <w:r w:rsidR="00774B6C" w:rsidRPr="00EB0337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EB0337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EB0337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EB0337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774B6C" w:rsidRPr="00EB0337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presidente do Conselho </w:t>
      </w:r>
      <w:r w:rsidR="00774B6C" w:rsidRPr="00EB0337">
        <w:rPr>
          <w:rFonts w:asciiTheme="minorHAnsi" w:eastAsia="MS Mincho" w:hAnsiTheme="minorHAnsi" w:cstheme="minorHAnsi"/>
          <w:b/>
          <w:sz w:val="22"/>
          <w:szCs w:val="22"/>
        </w:rPr>
        <w:t>JOSÉ MAURO FERREIRA COELHO</w:t>
      </w:r>
      <w:r w:rsidR="00774B6C" w:rsidRPr="00EB0337">
        <w:rPr>
          <w:rFonts w:asciiTheme="minorHAnsi" w:eastAsia="MS Mincho" w:hAnsiTheme="minorHAnsi" w:cstheme="minorHAnsi"/>
          <w:sz w:val="22"/>
          <w:szCs w:val="22"/>
        </w:rPr>
        <w:t xml:space="preserve"> e dela participaram os conselheiros</w:t>
      </w:r>
      <w:r w:rsidR="009716FC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, </w:t>
      </w:r>
      <w:r w:rsidR="00114C10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ADA LIZ CAVALHERO, </w:t>
      </w:r>
      <w:r w:rsidR="00993D55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JONATHAS ASSUNÇÃO SALVADOR NER</w:t>
      </w:r>
      <w:r w:rsidR="00E26A32">
        <w:rPr>
          <w:rFonts w:asciiTheme="minorHAnsi" w:eastAsia="MS Mincho" w:hAnsiTheme="minorHAnsi" w:cstheme="minorHAnsi"/>
          <w:b/>
          <w:bCs/>
          <w:sz w:val="22"/>
          <w:szCs w:val="22"/>
        </w:rPr>
        <w:t>Y</w:t>
      </w:r>
      <w:bookmarkStart w:id="0" w:name="_GoBack"/>
      <w:bookmarkEnd w:id="0"/>
      <w:r w:rsidR="00993D55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DE CASTRO </w:t>
      </w:r>
      <w:r w:rsidR="00774B6C" w:rsidRPr="00EB0337">
        <w:rPr>
          <w:rFonts w:asciiTheme="minorHAnsi" w:eastAsia="MS Mincho" w:hAnsiTheme="minorHAnsi" w:cstheme="minorHAnsi"/>
          <w:b/>
          <w:sz w:val="22"/>
          <w:szCs w:val="22"/>
        </w:rPr>
        <w:t>e JOSÉ EDUARDO VINHAES GERK</w:t>
      </w:r>
      <w:r w:rsidR="00774B6C" w:rsidRPr="00EB0337">
        <w:rPr>
          <w:rFonts w:asciiTheme="minorHAnsi" w:eastAsia="MS Mincho" w:hAnsiTheme="minorHAnsi" w:cstheme="minorHAnsi"/>
          <w:sz w:val="22"/>
          <w:szCs w:val="22"/>
        </w:rPr>
        <w:t>.</w:t>
      </w:r>
      <w:r w:rsidR="00774B6C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774B6C" w:rsidRPr="00EB0337">
        <w:rPr>
          <w:rFonts w:asciiTheme="minorHAnsi" w:eastAsia="MS Mincho" w:hAnsiTheme="minorHAnsi" w:cstheme="minorHAnsi"/>
          <w:sz w:val="22"/>
          <w:szCs w:val="22"/>
        </w:rPr>
        <w:t>Também participaram da reunião o</w:t>
      </w:r>
      <w:r w:rsidR="00F37586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6364C0" w:rsidRPr="00EB0337">
        <w:rPr>
          <w:rFonts w:asciiTheme="minorHAnsi" w:eastAsia="MS Mincho" w:hAnsiTheme="minorHAnsi" w:cstheme="minorHAnsi"/>
          <w:sz w:val="22"/>
          <w:szCs w:val="22"/>
        </w:rPr>
        <w:t>diretor de Administração, Finanças</w:t>
      </w:r>
      <w:r w:rsidR="00121242" w:rsidRPr="00EB0337">
        <w:rPr>
          <w:rFonts w:asciiTheme="minorHAnsi" w:eastAsia="MS Mincho" w:hAnsiTheme="minorHAnsi" w:cstheme="minorHAnsi"/>
          <w:sz w:val="22"/>
          <w:szCs w:val="22"/>
        </w:rPr>
        <w:t xml:space="preserve"> e Comercialização, </w:t>
      </w:r>
      <w:r w:rsidR="006364C0" w:rsidRPr="00EB0337">
        <w:rPr>
          <w:rFonts w:asciiTheme="minorHAnsi" w:eastAsia="MS Mincho" w:hAnsiTheme="minorHAnsi" w:cstheme="minorHAnsi"/>
          <w:sz w:val="22"/>
          <w:szCs w:val="22"/>
        </w:rPr>
        <w:t xml:space="preserve">SAMIR PASSOS AWAD, </w:t>
      </w:r>
      <w:r w:rsidR="005C4FCE" w:rsidRPr="00EB0337">
        <w:rPr>
          <w:rFonts w:asciiTheme="minorHAnsi" w:eastAsia="MS Mincho" w:hAnsiTheme="minorHAnsi" w:cstheme="minorHAnsi"/>
          <w:sz w:val="22"/>
          <w:szCs w:val="22"/>
        </w:rPr>
        <w:t xml:space="preserve">a assessora especial de Planejamento Estratégico, </w:t>
      </w:r>
      <w:r w:rsidR="00E17EA4" w:rsidRPr="00EB0337">
        <w:rPr>
          <w:rFonts w:asciiTheme="minorHAnsi" w:eastAsia="MS Mincho" w:hAnsiTheme="minorHAnsi" w:cstheme="minorHAnsi"/>
          <w:sz w:val="22"/>
          <w:szCs w:val="22"/>
        </w:rPr>
        <w:t>LEANDRA RIBEIRO DE OLIVEIRA E SILVA,</w:t>
      </w:r>
      <w:r w:rsidR="00114C10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035D1C" w:rsidRPr="00EB0337">
        <w:rPr>
          <w:rFonts w:asciiTheme="minorHAnsi" w:eastAsia="MS Mincho" w:hAnsiTheme="minorHAnsi" w:cstheme="minorHAnsi"/>
          <w:sz w:val="22"/>
          <w:szCs w:val="22"/>
        </w:rPr>
        <w:t xml:space="preserve">e </w:t>
      </w:r>
      <w:r w:rsidR="00080B73" w:rsidRPr="00EB0337">
        <w:rPr>
          <w:rFonts w:asciiTheme="minorHAnsi" w:eastAsia="MS Mincho" w:hAnsiTheme="minorHAnsi" w:cstheme="minorHAnsi"/>
          <w:sz w:val="22"/>
          <w:szCs w:val="22"/>
        </w:rPr>
        <w:t xml:space="preserve">o </w:t>
      </w:r>
      <w:r w:rsidR="003C70DF" w:rsidRPr="00EB0337">
        <w:rPr>
          <w:rFonts w:asciiTheme="minorHAnsi" w:eastAsia="MS Mincho" w:hAnsiTheme="minorHAnsi" w:cstheme="minorHAnsi"/>
          <w:sz w:val="22"/>
          <w:szCs w:val="22"/>
        </w:rPr>
        <w:t>assessor</w:t>
      </w:r>
      <w:r w:rsidR="00080B73" w:rsidRPr="00EB0337">
        <w:rPr>
          <w:rFonts w:asciiTheme="minorHAnsi" w:eastAsia="MS Mincho" w:hAnsiTheme="minorHAnsi" w:cstheme="minorHAnsi"/>
          <w:sz w:val="22"/>
          <w:szCs w:val="22"/>
        </w:rPr>
        <w:t xml:space="preserve"> de </w:t>
      </w:r>
      <w:r w:rsidR="003C70DF" w:rsidRPr="00EB0337">
        <w:rPr>
          <w:rFonts w:asciiTheme="minorHAnsi" w:eastAsia="MS Mincho" w:hAnsiTheme="minorHAnsi" w:cstheme="minorHAnsi"/>
          <w:sz w:val="22"/>
          <w:szCs w:val="22"/>
        </w:rPr>
        <w:t xml:space="preserve">Planejamento Estratégico, </w:t>
      </w:r>
      <w:r w:rsidR="00080B73" w:rsidRPr="00EB0337">
        <w:rPr>
          <w:rFonts w:asciiTheme="minorHAnsi" w:eastAsia="MS Mincho" w:hAnsiTheme="minorHAnsi" w:cstheme="minorHAnsi"/>
          <w:sz w:val="22"/>
          <w:szCs w:val="22"/>
        </w:rPr>
        <w:t>ANTONIO CL</w:t>
      </w:r>
      <w:r w:rsidR="00E74FD6" w:rsidRPr="00EB0337">
        <w:rPr>
          <w:rFonts w:asciiTheme="minorHAnsi" w:eastAsia="MS Mincho" w:hAnsiTheme="minorHAnsi" w:cstheme="minorHAnsi"/>
          <w:sz w:val="22"/>
          <w:szCs w:val="22"/>
        </w:rPr>
        <w:t>ÁUDIO DE FRANÇA</w:t>
      </w:r>
      <w:r w:rsidR="00EC1CC8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E74FD6" w:rsidRPr="00EB0337">
        <w:rPr>
          <w:rFonts w:asciiTheme="minorHAnsi" w:eastAsia="MS Mincho" w:hAnsiTheme="minorHAnsi" w:cstheme="minorHAnsi"/>
          <w:sz w:val="22"/>
          <w:szCs w:val="22"/>
        </w:rPr>
        <w:t>CORRÊA</w:t>
      </w:r>
      <w:r w:rsidR="00A61BB5" w:rsidRPr="00EB0337">
        <w:rPr>
          <w:rFonts w:asciiTheme="minorHAnsi" w:eastAsia="MS Mincho" w:hAnsiTheme="minorHAnsi" w:cstheme="minorHAnsi"/>
          <w:sz w:val="22"/>
          <w:szCs w:val="22"/>
        </w:rPr>
        <w:t>.</w:t>
      </w:r>
      <w:r w:rsidR="00662B2C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CE50A3" w:rsidRPr="00EB0337">
        <w:rPr>
          <w:rFonts w:asciiTheme="minorHAnsi" w:eastAsia="MS Mincho" w:hAnsiTheme="minorHAnsi" w:cstheme="minorHAnsi"/>
          <w:sz w:val="22"/>
          <w:szCs w:val="22"/>
        </w:rPr>
        <w:t xml:space="preserve">A assessora da Presidência, MARIA LUIZA PAIVA PEREIRA SOARES, foi designada secretária.  </w:t>
      </w:r>
      <w:r w:rsidR="00D50ED2" w:rsidRPr="00EB0337">
        <w:rPr>
          <w:rFonts w:asciiTheme="minorHAnsi" w:eastAsia="MS Mincho" w:hAnsiTheme="minorHAnsi" w:cs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7F52C765" w14:textId="77777777" w:rsidR="00D972FD" w:rsidRPr="00EB0337" w:rsidRDefault="00D972FD" w:rsidP="00FB186B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18B46D28" w14:textId="7DAC738C" w:rsidR="004E3700" w:rsidRPr="00092AB7" w:rsidRDefault="003E19CD" w:rsidP="00FB186B">
      <w:pPr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  <w:r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(</w:t>
      </w:r>
      <w:r w:rsidR="006D33D6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1</w:t>
      </w:r>
      <w:r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) </w:t>
      </w:r>
      <w:r w:rsidR="00BA0B4E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Aprovação da</w:t>
      </w:r>
      <w:r w:rsidR="004B4A4F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="00BA0B4E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ata</w:t>
      </w:r>
      <w:r w:rsidR="004B4A4F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="00BA0B4E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e extrato</w:t>
      </w:r>
      <w:r w:rsidR="004B4A4F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="00BA0B4E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da</w:t>
      </w:r>
      <w:r w:rsidR="004B4A4F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="00BA0B4E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ata</w:t>
      </w:r>
      <w:r w:rsidR="004B4A4F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="00BA0B4E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da </w:t>
      </w:r>
      <w:r w:rsidR="00282408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9</w:t>
      </w:r>
      <w:r w:rsidR="002524FC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4</w:t>
      </w:r>
      <w:r w:rsidR="00282408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ª </w:t>
      </w:r>
      <w:r w:rsidR="0031732B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Reunião Ordinária </w:t>
      </w:r>
      <w:r w:rsidR="00282408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e 2</w:t>
      </w:r>
      <w:r w:rsidR="002524FC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8</w:t>
      </w:r>
      <w:r w:rsidR="00282408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ª Reuni</w:t>
      </w:r>
      <w:r w:rsidR="0031732B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ão Extraordinária - </w:t>
      </w:r>
      <w:r w:rsidR="008F7F8E" w:rsidRPr="00EB0337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282408" w:rsidRPr="00EB0337">
        <w:rPr>
          <w:rFonts w:asciiTheme="minorHAnsi" w:eastAsia="MS Mincho" w:hAnsiTheme="minorHAnsi" w:cstheme="minorHAnsi"/>
          <w:bCs/>
          <w:sz w:val="22"/>
          <w:szCs w:val="22"/>
        </w:rPr>
        <w:t xml:space="preserve">s </w:t>
      </w:r>
      <w:r w:rsidR="008F7F8E" w:rsidRPr="00EB0337">
        <w:rPr>
          <w:rFonts w:asciiTheme="minorHAnsi" w:eastAsia="MS Mincho" w:hAnsiTheme="minorHAnsi" w:cstheme="minorHAnsi"/>
          <w:sz w:val="22"/>
          <w:szCs w:val="22"/>
        </w:rPr>
        <w:t>ata</w:t>
      </w:r>
      <w:r w:rsidR="00282408" w:rsidRPr="00EB0337">
        <w:rPr>
          <w:rFonts w:asciiTheme="minorHAnsi" w:eastAsia="MS Mincho" w:hAnsiTheme="minorHAnsi" w:cstheme="minorHAnsi"/>
          <w:sz w:val="22"/>
          <w:szCs w:val="22"/>
        </w:rPr>
        <w:t>s</w:t>
      </w:r>
      <w:r w:rsidR="00BA0B4E" w:rsidRPr="00EB0337">
        <w:rPr>
          <w:rFonts w:asciiTheme="minorHAnsi" w:eastAsia="MS Mincho" w:hAnsiTheme="minorHAnsi" w:cstheme="minorHAnsi"/>
          <w:sz w:val="22"/>
          <w:szCs w:val="22"/>
        </w:rPr>
        <w:t xml:space="preserve"> fo</w:t>
      </w:r>
      <w:r w:rsidR="00282408" w:rsidRPr="00EB0337">
        <w:rPr>
          <w:rFonts w:asciiTheme="minorHAnsi" w:eastAsia="MS Mincho" w:hAnsiTheme="minorHAnsi" w:cstheme="minorHAnsi"/>
          <w:sz w:val="22"/>
          <w:szCs w:val="22"/>
        </w:rPr>
        <w:t xml:space="preserve">ram lidas, </w:t>
      </w:r>
      <w:r w:rsidR="00DF2F87" w:rsidRPr="00EB0337">
        <w:rPr>
          <w:rFonts w:asciiTheme="minorHAnsi" w:eastAsia="MS Mincho" w:hAnsiTheme="minorHAnsi" w:cstheme="minorHAnsi"/>
          <w:sz w:val="22"/>
          <w:szCs w:val="22"/>
        </w:rPr>
        <w:t>aprovada</w:t>
      </w:r>
      <w:r w:rsidR="0053669A" w:rsidRPr="00EB0337">
        <w:rPr>
          <w:rFonts w:asciiTheme="minorHAnsi" w:eastAsia="MS Mincho" w:hAnsiTheme="minorHAnsi" w:cstheme="minorHAnsi"/>
          <w:sz w:val="22"/>
          <w:szCs w:val="22"/>
        </w:rPr>
        <w:t>s</w:t>
      </w:r>
      <w:r w:rsidR="00DF2F87" w:rsidRPr="00EB0337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8F7F8E" w:rsidRPr="00EB0337">
        <w:rPr>
          <w:rFonts w:asciiTheme="minorHAnsi" w:eastAsia="MS Mincho" w:hAnsiTheme="minorHAnsi" w:cstheme="minorHAnsi"/>
          <w:sz w:val="22"/>
          <w:szCs w:val="22"/>
        </w:rPr>
        <w:t>assinada</w:t>
      </w:r>
      <w:r w:rsidR="0053669A" w:rsidRPr="00EB0337">
        <w:rPr>
          <w:rFonts w:asciiTheme="minorHAnsi" w:eastAsia="MS Mincho" w:hAnsiTheme="minorHAnsi" w:cstheme="minorHAnsi"/>
          <w:sz w:val="22"/>
          <w:szCs w:val="22"/>
        </w:rPr>
        <w:t>s</w:t>
      </w:r>
      <w:r w:rsidR="008F7F8E" w:rsidRPr="00EB0337">
        <w:rPr>
          <w:rFonts w:asciiTheme="minorHAnsi" w:eastAsia="MS Mincho" w:hAnsiTheme="minorHAnsi" w:cstheme="minorHAnsi"/>
          <w:sz w:val="22"/>
          <w:szCs w:val="22"/>
        </w:rPr>
        <w:t xml:space="preserve"> pelos conselheiros</w:t>
      </w:r>
      <w:r w:rsidR="00325C5E" w:rsidRPr="00EB0337">
        <w:rPr>
          <w:rFonts w:asciiTheme="minorHAnsi" w:eastAsia="MS Mincho" w:hAnsiTheme="minorHAnsi" w:cstheme="minorHAnsi"/>
          <w:sz w:val="22"/>
          <w:szCs w:val="22"/>
        </w:rPr>
        <w:t>,</w:t>
      </w:r>
      <w:r w:rsidR="00B235B4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F2F87" w:rsidRPr="00EB0337">
        <w:rPr>
          <w:rFonts w:asciiTheme="minorHAnsi" w:eastAsia="MS Mincho" w:hAnsiTheme="minorHAnsi" w:cstheme="minorHAnsi"/>
          <w:sz w:val="22"/>
          <w:szCs w:val="22"/>
        </w:rPr>
        <w:t xml:space="preserve">que </w:t>
      </w:r>
      <w:r w:rsidR="003C73EA" w:rsidRPr="00EB0337">
        <w:rPr>
          <w:rFonts w:asciiTheme="minorHAnsi" w:eastAsia="MS Mincho" w:hAnsiTheme="minorHAnsi" w:cstheme="minorHAnsi"/>
          <w:sz w:val="22"/>
          <w:szCs w:val="22"/>
        </w:rPr>
        <w:t xml:space="preserve">igualmente </w:t>
      </w:r>
      <w:r w:rsidR="006971DA" w:rsidRPr="00EB0337">
        <w:rPr>
          <w:rFonts w:asciiTheme="minorHAnsi" w:eastAsia="MS Mincho" w:hAnsiTheme="minorHAnsi" w:cstheme="minorHAnsi"/>
          <w:sz w:val="22"/>
          <w:szCs w:val="22"/>
        </w:rPr>
        <w:t>a</w:t>
      </w:r>
      <w:r w:rsidR="00DF2F87" w:rsidRPr="00EB0337">
        <w:rPr>
          <w:rFonts w:asciiTheme="minorHAnsi" w:eastAsia="MS Mincho" w:hAnsiTheme="minorHAnsi" w:cstheme="minorHAnsi"/>
          <w:sz w:val="22"/>
          <w:szCs w:val="22"/>
        </w:rPr>
        <w:t>provaram</w:t>
      </w:r>
      <w:r w:rsidR="008713B7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EE7146" w:rsidRPr="00EB0337">
        <w:rPr>
          <w:rFonts w:asciiTheme="minorHAnsi" w:eastAsia="MS Mincho" w:hAnsiTheme="minorHAnsi" w:cstheme="minorHAnsi"/>
          <w:sz w:val="22"/>
          <w:szCs w:val="22"/>
        </w:rPr>
        <w:t>seu</w:t>
      </w:r>
      <w:r w:rsidR="0053669A" w:rsidRPr="00EB0337">
        <w:rPr>
          <w:rFonts w:asciiTheme="minorHAnsi" w:eastAsia="MS Mincho" w:hAnsiTheme="minorHAnsi" w:cstheme="minorHAnsi"/>
          <w:sz w:val="22"/>
          <w:szCs w:val="22"/>
        </w:rPr>
        <w:t>s</w:t>
      </w:r>
      <w:r w:rsidR="00BA0B4E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235B4" w:rsidRPr="00EB0337">
        <w:rPr>
          <w:rFonts w:asciiTheme="minorHAnsi" w:eastAsia="MS Mincho" w:hAnsiTheme="minorHAnsi" w:cstheme="minorHAnsi"/>
          <w:sz w:val="22"/>
          <w:szCs w:val="22"/>
        </w:rPr>
        <w:t>extrato</w:t>
      </w:r>
      <w:r w:rsidR="0053669A" w:rsidRPr="00EB0337">
        <w:rPr>
          <w:rFonts w:asciiTheme="minorHAnsi" w:eastAsia="MS Mincho" w:hAnsiTheme="minorHAnsi" w:cstheme="minorHAnsi"/>
          <w:sz w:val="22"/>
          <w:szCs w:val="22"/>
        </w:rPr>
        <w:t>s</w:t>
      </w:r>
      <w:r w:rsidR="00B235B4" w:rsidRPr="00EB0337">
        <w:rPr>
          <w:rFonts w:asciiTheme="minorHAnsi" w:eastAsia="MS Mincho" w:hAnsiTheme="minorHAnsi" w:cstheme="minorHAnsi"/>
          <w:sz w:val="22"/>
          <w:szCs w:val="22"/>
        </w:rPr>
        <w:t xml:space="preserve"> para divulgação</w:t>
      </w:r>
      <w:r w:rsidR="00B4552F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55474" w:rsidRPr="00EB0337">
        <w:rPr>
          <w:rFonts w:asciiTheme="minorHAnsi" w:eastAsia="MS Mincho" w:hAnsiTheme="minorHAnsi" w:cstheme="minorHAnsi"/>
          <w:sz w:val="22"/>
          <w:szCs w:val="22"/>
        </w:rPr>
        <w:t>no sítio</w:t>
      </w:r>
      <w:r w:rsidR="006529E5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4552F" w:rsidRPr="00EB0337">
        <w:rPr>
          <w:rFonts w:asciiTheme="minorHAnsi" w:eastAsia="MS Mincho" w:hAnsiTheme="minorHAnsi" w:cstheme="minorHAnsi"/>
          <w:sz w:val="22"/>
          <w:szCs w:val="22"/>
        </w:rPr>
        <w:t>eletrônico da empresa</w:t>
      </w:r>
      <w:r w:rsidR="00484D9B" w:rsidRPr="00EB0337">
        <w:rPr>
          <w:rFonts w:asciiTheme="minorHAnsi" w:eastAsia="MS Mincho" w:hAnsiTheme="minorHAnsi" w:cstheme="minorHAnsi"/>
          <w:sz w:val="22"/>
          <w:szCs w:val="22"/>
        </w:rPr>
        <w:t>.</w:t>
      </w:r>
      <w:r w:rsidR="00E91F98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032C" w:rsidRPr="00EB033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103643" w:rsidRPr="00EB0337"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="0017032C" w:rsidRPr="00EB0337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E40B46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4E39BE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BE52A0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Aprovação </w:t>
      </w:r>
      <w:r w:rsidR="009B02C8" w:rsidRPr="00EB0337">
        <w:rPr>
          <w:rFonts w:asciiTheme="minorHAnsi" w:eastAsia="MS Mincho" w:hAnsiTheme="minorHAnsi" w:cstheme="minorHAnsi"/>
          <w:b/>
          <w:sz w:val="22"/>
          <w:szCs w:val="22"/>
        </w:rPr>
        <w:t>da Estrutura Organizacional e Quadro de Pessoal</w:t>
      </w:r>
      <w:r w:rsidR="001107F3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(QP)</w:t>
      </w:r>
      <w:r w:rsidR="009B02C8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, </w:t>
      </w:r>
      <w:r w:rsidR="00BA31A8" w:rsidRPr="00EB0337">
        <w:rPr>
          <w:rFonts w:asciiTheme="minorHAnsi" w:eastAsia="MS Mincho" w:hAnsiTheme="minorHAnsi" w:cstheme="minorHAnsi"/>
          <w:b/>
          <w:sz w:val="22"/>
          <w:szCs w:val="22"/>
        </w:rPr>
        <w:t>Plano de Transição</w:t>
      </w:r>
      <w:r w:rsidR="001107F3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(PT)</w:t>
      </w:r>
      <w:r w:rsidR="00BA31A8" w:rsidRPr="00EB0337">
        <w:rPr>
          <w:rFonts w:asciiTheme="minorHAnsi" w:eastAsia="MS Mincho" w:hAnsiTheme="minorHAnsi" w:cstheme="minorHAnsi"/>
          <w:b/>
          <w:sz w:val="22"/>
          <w:szCs w:val="22"/>
        </w:rPr>
        <w:t>, Plano de Funções</w:t>
      </w:r>
      <w:r w:rsidR="001107F3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(PF)</w:t>
      </w:r>
      <w:r w:rsidR="00BA31A8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, </w:t>
      </w:r>
      <w:r w:rsidR="009B02C8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e </w:t>
      </w:r>
      <w:r w:rsidR="00BA31A8" w:rsidRPr="00EB0337">
        <w:rPr>
          <w:rFonts w:asciiTheme="minorHAnsi" w:eastAsia="MS Mincho" w:hAnsiTheme="minorHAnsi" w:cstheme="minorHAnsi"/>
          <w:b/>
          <w:sz w:val="22"/>
          <w:szCs w:val="22"/>
        </w:rPr>
        <w:t>Plano de Cargos e Salários</w:t>
      </w:r>
      <w:r w:rsidR="001107F3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(PCS)</w:t>
      </w:r>
      <w:r w:rsidR="00BA31A8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793300" w:rsidRPr="00EB0337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96578C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FB186B" w:rsidRPr="00FB186B">
        <w:rPr>
          <w:rFonts w:asciiTheme="minorHAnsi" w:eastAsia="MS Mincho" w:hAnsiTheme="minorHAnsi" w:cstheme="minorHAnsi"/>
          <w:bCs/>
          <w:sz w:val="22"/>
          <w:szCs w:val="22"/>
        </w:rPr>
        <w:t xml:space="preserve">(...) </w:t>
      </w:r>
      <w:r w:rsidR="00F427BF" w:rsidRPr="00FB186B">
        <w:rPr>
          <w:rFonts w:asciiTheme="minorHAnsi" w:hAnsiTheme="minorHAnsi" w:cstheme="minorHAnsi"/>
          <w:bCs/>
          <w:sz w:val="22"/>
          <w:szCs w:val="22"/>
        </w:rPr>
        <w:t>A</w:t>
      </w:r>
      <w:r w:rsidR="00F427BF">
        <w:rPr>
          <w:rFonts w:asciiTheme="minorHAnsi" w:hAnsiTheme="minorHAnsi" w:cstheme="minorHAnsi"/>
          <w:sz w:val="22"/>
          <w:szCs w:val="22"/>
        </w:rPr>
        <w:t xml:space="preserve">to contínuo, o </w:t>
      </w:r>
      <w:r w:rsidR="0075139E" w:rsidRPr="00EB0337">
        <w:rPr>
          <w:rFonts w:asciiTheme="minorHAnsi" w:hAnsiTheme="minorHAnsi" w:cstheme="minorHAnsi"/>
          <w:sz w:val="22"/>
          <w:szCs w:val="22"/>
        </w:rPr>
        <w:t>presidente do Conselho colocou a matéria</w:t>
      </w:r>
      <w:r w:rsidR="0072045B">
        <w:rPr>
          <w:rFonts w:asciiTheme="minorHAnsi" w:hAnsiTheme="minorHAnsi" w:cstheme="minorHAnsi"/>
          <w:sz w:val="22"/>
          <w:szCs w:val="22"/>
        </w:rPr>
        <w:t xml:space="preserve"> </w:t>
      </w:r>
      <w:r w:rsidR="00BC121B">
        <w:rPr>
          <w:rFonts w:asciiTheme="minorHAnsi" w:hAnsiTheme="minorHAnsi" w:cstheme="minorHAnsi"/>
          <w:sz w:val="22"/>
          <w:szCs w:val="22"/>
        </w:rPr>
        <w:t xml:space="preserve">apresentada </w:t>
      </w:r>
      <w:r w:rsidR="0075139E" w:rsidRPr="00EB0337">
        <w:rPr>
          <w:rFonts w:asciiTheme="minorHAnsi" w:hAnsiTheme="minorHAnsi" w:cstheme="minorHAnsi"/>
          <w:sz w:val="22"/>
          <w:szCs w:val="22"/>
        </w:rPr>
        <w:t xml:space="preserve">em votação e </w:t>
      </w:r>
      <w:r w:rsidR="00B57AB6" w:rsidRPr="00EB0337">
        <w:rPr>
          <w:rFonts w:asciiTheme="minorHAnsi" w:hAnsiTheme="minorHAnsi" w:cstheme="minorHAnsi"/>
          <w:sz w:val="22"/>
          <w:szCs w:val="22"/>
        </w:rPr>
        <w:t xml:space="preserve">os conselheiros, por </w:t>
      </w:r>
      <w:r w:rsidR="002714AE" w:rsidRPr="00EB0337">
        <w:rPr>
          <w:rFonts w:asciiTheme="minorHAnsi" w:hAnsiTheme="minorHAnsi" w:cstheme="minorHAnsi"/>
          <w:sz w:val="22"/>
          <w:szCs w:val="22"/>
        </w:rPr>
        <w:t xml:space="preserve">maioria </w:t>
      </w:r>
      <w:r w:rsidR="00C52D5B" w:rsidRPr="00EB0337">
        <w:rPr>
          <w:rFonts w:asciiTheme="minorHAnsi" w:hAnsiTheme="minorHAnsi" w:cstheme="minorHAnsi"/>
          <w:sz w:val="22"/>
          <w:szCs w:val="22"/>
        </w:rPr>
        <w:t xml:space="preserve">absoluta </w:t>
      </w:r>
      <w:r w:rsidR="00255DF4" w:rsidRPr="00EB0337">
        <w:rPr>
          <w:rFonts w:asciiTheme="minorHAnsi" w:hAnsiTheme="minorHAnsi" w:cstheme="minorHAnsi"/>
          <w:sz w:val="22"/>
          <w:szCs w:val="22"/>
        </w:rPr>
        <w:t>d</w:t>
      </w:r>
      <w:r w:rsidR="00C37BA1" w:rsidRPr="00EB0337">
        <w:rPr>
          <w:rFonts w:asciiTheme="minorHAnsi" w:hAnsiTheme="minorHAnsi" w:cstheme="minorHAnsi"/>
          <w:sz w:val="22"/>
          <w:szCs w:val="22"/>
        </w:rPr>
        <w:t xml:space="preserve">e seus </w:t>
      </w:r>
      <w:r w:rsidR="00255DF4" w:rsidRPr="00EB0337">
        <w:rPr>
          <w:rFonts w:asciiTheme="minorHAnsi" w:hAnsiTheme="minorHAnsi" w:cstheme="minorHAnsi"/>
          <w:sz w:val="22"/>
          <w:szCs w:val="22"/>
        </w:rPr>
        <w:t xml:space="preserve">membros presentes, </w:t>
      </w:r>
      <w:r w:rsidR="009F0CD9">
        <w:rPr>
          <w:rFonts w:asciiTheme="minorHAnsi" w:hAnsiTheme="minorHAnsi" w:cstheme="minorHAnsi"/>
          <w:sz w:val="22"/>
          <w:szCs w:val="22"/>
        </w:rPr>
        <w:t xml:space="preserve">decidiram </w:t>
      </w:r>
      <w:r w:rsidR="00255DF4" w:rsidRPr="00EB0337">
        <w:rPr>
          <w:rFonts w:asciiTheme="minorHAnsi" w:hAnsiTheme="minorHAnsi" w:cstheme="minorHAnsi"/>
          <w:sz w:val="22"/>
          <w:szCs w:val="22"/>
        </w:rPr>
        <w:t>aprovar</w:t>
      </w:r>
      <w:r w:rsidR="00CD4C22" w:rsidRPr="00EB0337">
        <w:rPr>
          <w:rFonts w:asciiTheme="minorHAnsi" w:hAnsiTheme="minorHAnsi" w:cstheme="minorHAnsi"/>
          <w:sz w:val="22"/>
          <w:szCs w:val="22"/>
        </w:rPr>
        <w:t xml:space="preserve"> na íntegra</w:t>
      </w:r>
      <w:r w:rsidR="00A32834" w:rsidRPr="00EB0337">
        <w:rPr>
          <w:rFonts w:asciiTheme="minorHAnsi" w:hAnsiTheme="minorHAnsi" w:cstheme="minorHAnsi"/>
          <w:sz w:val="22"/>
          <w:szCs w:val="22"/>
        </w:rPr>
        <w:t xml:space="preserve"> a </w:t>
      </w:r>
      <w:r w:rsidR="005F5255">
        <w:rPr>
          <w:rFonts w:asciiTheme="minorHAnsi" w:hAnsiTheme="minorHAnsi" w:cstheme="minorHAnsi"/>
          <w:sz w:val="22"/>
          <w:szCs w:val="22"/>
        </w:rPr>
        <w:t xml:space="preserve">seguinte </w:t>
      </w:r>
      <w:r w:rsidR="00A32834" w:rsidRPr="00EB0337">
        <w:rPr>
          <w:rFonts w:asciiTheme="minorHAnsi" w:hAnsiTheme="minorHAnsi" w:cstheme="minorHAnsi"/>
          <w:sz w:val="22"/>
          <w:szCs w:val="22"/>
        </w:rPr>
        <w:t xml:space="preserve">proposta da </w:t>
      </w:r>
      <w:r w:rsidR="009F0CD9">
        <w:rPr>
          <w:rFonts w:asciiTheme="minorHAnsi" w:hAnsiTheme="minorHAnsi" w:cstheme="minorHAnsi"/>
          <w:sz w:val="22"/>
          <w:szCs w:val="22"/>
        </w:rPr>
        <w:t>gestão da empresa</w:t>
      </w:r>
      <w:r w:rsidR="009559CE" w:rsidRPr="00EB0337">
        <w:rPr>
          <w:rFonts w:asciiTheme="minorHAnsi" w:hAnsiTheme="minorHAnsi" w:cstheme="minorHAnsi"/>
          <w:sz w:val="22"/>
          <w:szCs w:val="22"/>
        </w:rPr>
        <w:t xml:space="preserve">, </w:t>
      </w:r>
      <w:r w:rsidR="005A573F" w:rsidRPr="00EB0337">
        <w:rPr>
          <w:rFonts w:asciiTheme="minorHAnsi" w:hAnsiTheme="minorHAnsi" w:cstheme="minorHAnsi"/>
          <w:sz w:val="22"/>
          <w:szCs w:val="22"/>
        </w:rPr>
        <w:t>para envio ao MME e encaminhamento à SEST/ME</w:t>
      </w:r>
      <w:r w:rsidR="009F0CD9">
        <w:rPr>
          <w:rFonts w:asciiTheme="minorHAnsi" w:hAnsiTheme="minorHAnsi" w:cstheme="minorHAnsi"/>
          <w:sz w:val="22"/>
          <w:szCs w:val="22"/>
        </w:rPr>
        <w:t xml:space="preserve">: </w:t>
      </w:r>
      <w:r w:rsidR="00D210AF" w:rsidRPr="00EB0337">
        <w:rPr>
          <w:rFonts w:asciiTheme="minorHAnsi" w:hAnsiTheme="minorHAnsi" w:cstheme="minorHAnsi"/>
          <w:sz w:val="22"/>
          <w:szCs w:val="22"/>
        </w:rPr>
        <w:t xml:space="preserve">(1) criação imediata de dois novos Cargos em Comissão, com as remunerações constantes da tabela de valores do item XII – Plano de Funções, adicionais às 58 existentes, a saber: </w:t>
      </w:r>
      <w:r w:rsidR="001229A4" w:rsidRPr="00EB0337">
        <w:rPr>
          <w:rFonts w:asciiTheme="minorHAnsi" w:hAnsiTheme="minorHAnsi" w:cstheme="minorHAnsi"/>
          <w:sz w:val="22"/>
          <w:szCs w:val="22"/>
        </w:rPr>
        <w:t>C</w:t>
      </w:r>
      <w:r w:rsidR="00D210AF" w:rsidRPr="00EB0337">
        <w:rPr>
          <w:rFonts w:asciiTheme="minorHAnsi" w:hAnsiTheme="minorHAnsi" w:cstheme="minorHAnsi"/>
          <w:sz w:val="22"/>
          <w:szCs w:val="22"/>
        </w:rPr>
        <w:t xml:space="preserve">hefia de Gabinete e </w:t>
      </w:r>
      <w:r w:rsidR="001229A4" w:rsidRPr="00EB0337">
        <w:rPr>
          <w:rFonts w:asciiTheme="minorHAnsi" w:hAnsiTheme="minorHAnsi" w:cstheme="minorHAnsi"/>
          <w:sz w:val="22"/>
          <w:szCs w:val="22"/>
        </w:rPr>
        <w:t>A</w:t>
      </w:r>
      <w:r w:rsidR="00D210AF" w:rsidRPr="00EB0337">
        <w:rPr>
          <w:rFonts w:asciiTheme="minorHAnsi" w:hAnsiTheme="minorHAnsi" w:cstheme="minorHAnsi"/>
          <w:sz w:val="22"/>
          <w:szCs w:val="22"/>
        </w:rPr>
        <w:t xml:space="preserve">uditor </w:t>
      </w:r>
      <w:r w:rsidR="001229A4" w:rsidRPr="00EB0337">
        <w:rPr>
          <w:rFonts w:asciiTheme="minorHAnsi" w:hAnsiTheme="minorHAnsi" w:cstheme="minorHAnsi"/>
          <w:sz w:val="22"/>
          <w:szCs w:val="22"/>
        </w:rPr>
        <w:t>A</w:t>
      </w:r>
      <w:r w:rsidR="00D210AF" w:rsidRPr="00EB0337">
        <w:rPr>
          <w:rFonts w:asciiTheme="minorHAnsi" w:hAnsiTheme="minorHAnsi" w:cstheme="minorHAnsi"/>
          <w:sz w:val="22"/>
          <w:szCs w:val="22"/>
        </w:rPr>
        <w:t>djunto na Presidência (cargos a serem criados); (2) alteração imediata da remuneração do Cargo em Comissão de auditor interno para o valor proposto na tabela de valores constante do item XII – Plano de Funções, em decorrência da criação do cargo de auditor adjunto; (3) Quadro de Pessoal contemplando, inclusive, os dois novos Cargos em Comissão do item (1) e as quatro vagas adicionais, anteriormente aprovadas na 26ª Reunião Extraordinária, para o cargo de Coordenador; (4) Plano de Cargos e Salários; (5)</w:t>
      </w:r>
      <w:r w:rsidR="007B370E">
        <w:rPr>
          <w:rFonts w:asciiTheme="minorHAnsi" w:hAnsiTheme="minorHAnsi" w:cstheme="minorHAnsi"/>
          <w:sz w:val="22"/>
          <w:szCs w:val="22"/>
        </w:rPr>
        <w:t xml:space="preserve"> </w:t>
      </w:r>
      <w:r w:rsidR="00D210AF" w:rsidRPr="00EB0337">
        <w:rPr>
          <w:rFonts w:asciiTheme="minorHAnsi" w:hAnsiTheme="minorHAnsi" w:cstheme="minorHAnsi"/>
          <w:sz w:val="22"/>
          <w:szCs w:val="22"/>
        </w:rPr>
        <w:t xml:space="preserve">Plano de Funções; e (6) </w:t>
      </w:r>
      <w:r w:rsidR="00000275" w:rsidRPr="00EB0337">
        <w:rPr>
          <w:rFonts w:asciiTheme="minorHAnsi" w:hAnsiTheme="minorHAnsi" w:cstheme="minorHAnsi"/>
          <w:sz w:val="22"/>
          <w:szCs w:val="22"/>
        </w:rPr>
        <w:t>o</w:t>
      </w:r>
      <w:r w:rsidR="00D210AF" w:rsidRPr="00EB0337">
        <w:rPr>
          <w:rFonts w:asciiTheme="minorHAnsi" w:hAnsiTheme="minorHAnsi" w:cstheme="minorHAnsi"/>
          <w:sz w:val="22"/>
          <w:szCs w:val="22"/>
        </w:rPr>
        <w:t xml:space="preserve"> Plano de Transição.</w:t>
      </w:r>
      <w:r w:rsidR="008455A9" w:rsidRPr="00EB0337">
        <w:rPr>
          <w:rFonts w:asciiTheme="minorHAnsi" w:hAnsiTheme="minorHAnsi" w:cstheme="minorHAnsi"/>
          <w:sz w:val="22"/>
          <w:szCs w:val="22"/>
        </w:rPr>
        <w:t xml:space="preserve"> </w:t>
      </w:r>
      <w:r w:rsidR="00793300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(3) </w:t>
      </w:r>
      <w:r w:rsidR="00BE52A0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Aprovação do Plano Estratégico 2022-2026 </w:t>
      </w:r>
      <w:r w:rsidR="001E1E20" w:rsidRPr="00EB0337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FB186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A9725D" w:rsidRPr="00EB033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 Conselho aprovou o Planejamento Estratégico 202</w:t>
      </w:r>
      <w:r w:rsidR="007246D7" w:rsidRPr="00EB033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2</w:t>
      </w:r>
      <w:r w:rsidR="00A9725D" w:rsidRPr="00EB033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-202</w:t>
      </w:r>
      <w:r w:rsidR="007246D7" w:rsidRPr="00EB033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6</w:t>
      </w:r>
      <w:r w:rsidR="00A9725D" w:rsidRPr="00EB033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1952D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C21EFC" w:rsidRPr="00EB0337">
        <w:rPr>
          <w:rFonts w:asciiTheme="minorHAnsi" w:eastAsia="MS Mincho" w:hAnsiTheme="minorHAnsi" w:cstheme="minorHAnsi"/>
          <w:b/>
          <w:sz w:val="22"/>
          <w:szCs w:val="22"/>
        </w:rPr>
        <w:t>(4)</w:t>
      </w:r>
      <w:r w:rsidR="00C35460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4E3700" w:rsidRPr="00EB0337">
        <w:rPr>
          <w:rFonts w:asciiTheme="minorHAnsi" w:eastAsia="MS Mincho" w:hAnsiTheme="minorHAnsi" w:cstheme="minorHAnsi"/>
          <w:b/>
          <w:sz w:val="22"/>
          <w:szCs w:val="22"/>
        </w:rPr>
        <w:t>Aprovação do Plano Anual de Negócios - PAN 2022</w:t>
      </w:r>
      <w:r w:rsidR="00A170FD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E20892" w:rsidRPr="00EB0337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9F18CE" w:rsidRPr="009F18CE">
        <w:rPr>
          <w:rFonts w:asciiTheme="minorHAnsi" w:eastAsia="MS Mincho" w:hAnsiTheme="minorHAnsi" w:cstheme="minorHAnsi"/>
          <w:bCs/>
          <w:sz w:val="22"/>
          <w:szCs w:val="22"/>
        </w:rPr>
        <w:t xml:space="preserve"> O Conselho </w:t>
      </w:r>
      <w:r w:rsidR="00A917E4">
        <w:rPr>
          <w:rFonts w:asciiTheme="minorHAnsi" w:eastAsia="MS Mincho" w:hAnsiTheme="minorHAnsi" w:cstheme="minorHAnsi"/>
          <w:bCs/>
          <w:sz w:val="22"/>
          <w:szCs w:val="22"/>
        </w:rPr>
        <w:t xml:space="preserve">aprovou </w:t>
      </w:r>
      <w:r w:rsidR="009F18CE" w:rsidRPr="009F18CE">
        <w:rPr>
          <w:rFonts w:asciiTheme="minorHAnsi" w:eastAsia="MS Mincho" w:hAnsiTheme="minorHAnsi" w:cstheme="minorHAnsi"/>
          <w:bCs/>
          <w:sz w:val="22"/>
          <w:szCs w:val="22"/>
        </w:rPr>
        <w:t>o PAN 202</w:t>
      </w:r>
      <w:r w:rsidR="009F18CE">
        <w:rPr>
          <w:rFonts w:asciiTheme="minorHAnsi" w:eastAsia="MS Mincho" w:hAnsiTheme="minorHAnsi" w:cstheme="minorHAnsi"/>
          <w:bCs/>
          <w:sz w:val="22"/>
          <w:szCs w:val="22"/>
        </w:rPr>
        <w:t>2</w:t>
      </w:r>
      <w:r w:rsidR="009F18CE" w:rsidRPr="009F18CE">
        <w:rPr>
          <w:rFonts w:asciiTheme="minorHAnsi" w:eastAsia="MS Mincho" w:hAnsiTheme="minorHAnsi" w:cstheme="minorHAnsi"/>
          <w:bCs/>
          <w:sz w:val="22"/>
          <w:szCs w:val="22"/>
        </w:rPr>
        <w:t>.</w:t>
      </w:r>
      <w:r w:rsidR="001952D2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E20892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(5) </w:t>
      </w:r>
      <w:r w:rsidR="004E3700" w:rsidRPr="00EB0337">
        <w:rPr>
          <w:rFonts w:asciiTheme="minorHAnsi" w:eastAsia="MS Mincho" w:hAnsiTheme="minorHAnsi" w:cstheme="minorHAnsi"/>
          <w:b/>
          <w:sz w:val="22"/>
          <w:szCs w:val="22"/>
        </w:rPr>
        <w:t>Para ciência: RVA 2022 –</w:t>
      </w:r>
      <w:r w:rsidR="00FB186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470BB4">
        <w:rPr>
          <w:rFonts w:asciiTheme="minorHAnsi" w:eastAsia="Calibri" w:hAnsiTheme="minorHAnsi" w:cstheme="minorHAnsi"/>
          <w:sz w:val="22"/>
          <w:szCs w:val="22"/>
        </w:rPr>
        <w:t xml:space="preserve">O Conselho de Administração tomou ciência </w:t>
      </w:r>
      <w:r w:rsidR="009C705E" w:rsidRPr="00EB0337">
        <w:rPr>
          <w:rFonts w:asciiTheme="minorHAnsi" w:eastAsia="Calibri" w:hAnsiTheme="minorHAnsi" w:cstheme="minorHAnsi"/>
          <w:sz w:val="22"/>
          <w:szCs w:val="22"/>
        </w:rPr>
        <w:t xml:space="preserve">do Programa II de Remuneração Variável Anual – RVA 2022 dos dirigentes </w:t>
      </w:r>
      <w:r w:rsidR="00B538A1">
        <w:rPr>
          <w:rFonts w:asciiTheme="minorHAnsi" w:eastAsia="Calibri" w:hAnsiTheme="minorHAnsi" w:cstheme="minorHAnsi"/>
          <w:sz w:val="22"/>
          <w:szCs w:val="22"/>
        </w:rPr>
        <w:t xml:space="preserve">da PPSA. </w:t>
      </w:r>
      <w:r w:rsidR="004E3700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(6) </w:t>
      </w:r>
      <w:r w:rsidR="00647211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Acompanhamento </w:t>
      </w:r>
      <w:r w:rsidR="00593513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do </w:t>
      </w:r>
      <w:r w:rsidR="00647211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Plano Estratégico 21-25 </w:t>
      </w:r>
      <w:r w:rsidR="001240E9" w:rsidRPr="00EB0337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FB186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8203BD" w:rsidRPr="00EB0337">
        <w:rPr>
          <w:rFonts w:asciiTheme="minorHAnsi" w:eastAsia="MS Mincho" w:hAnsiTheme="minorHAnsi" w:cstheme="minorHAnsi"/>
          <w:sz w:val="22"/>
          <w:szCs w:val="22"/>
        </w:rPr>
        <w:t xml:space="preserve">O Conselho tomou ciência do reporte mensal do Planejamento Estratégico referente a </w:t>
      </w:r>
      <w:r w:rsidR="0023370A">
        <w:rPr>
          <w:rFonts w:asciiTheme="minorHAnsi" w:eastAsia="MS Mincho" w:hAnsiTheme="minorHAnsi" w:cstheme="minorHAnsi"/>
          <w:sz w:val="22"/>
          <w:szCs w:val="22"/>
        </w:rPr>
        <w:t xml:space="preserve">novembro </w:t>
      </w:r>
      <w:r w:rsidR="008203BD" w:rsidRPr="00EB0337">
        <w:rPr>
          <w:rFonts w:asciiTheme="minorHAnsi" w:eastAsia="MS Mincho" w:hAnsiTheme="minorHAnsi" w:cstheme="minorHAnsi"/>
          <w:sz w:val="22"/>
          <w:szCs w:val="22"/>
        </w:rPr>
        <w:t>de 2021</w:t>
      </w:r>
      <w:r w:rsidR="006C166F" w:rsidRPr="00EB0337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9B4738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(</w:t>
      </w:r>
      <w:r w:rsidR="004E3700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7</w:t>
      </w:r>
      <w:r w:rsidR="009B4738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) </w:t>
      </w:r>
      <w:r w:rsidR="00030750" w:rsidRPr="00EB0337">
        <w:rPr>
          <w:rFonts w:asciiTheme="minorHAnsi" w:eastAsia="MS Mincho" w:hAnsiTheme="minorHAnsi" w:cstheme="minorHAnsi"/>
          <w:b/>
          <w:sz w:val="22"/>
          <w:szCs w:val="22"/>
        </w:rPr>
        <w:t>Previsão de Receitas da União – 2021</w:t>
      </w:r>
      <w:r w:rsidR="00092AB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FB186B">
        <w:rPr>
          <w:rFonts w:asciiTheme="minorHAnsi" w:eastAsia="MS Mincho" w:hAnsiTheme="minorHAnsi" w:cstheme="minorHAnsi"/>
          <w:b/>
          <w:sz w:val="22"/>
          <w:szCs w:val="22"/>
        </w:rPr>
        <w:t xml:space="preserve">- </w:t>
      </w:r>
      <w:r w:rsidR="00030750" w:rsidRPr="00EB0337">
        <w:rPr>
          <w:rFonts w:asciiTheme="minorHAnsi" w:eastAsia="MS Mincho" w:hAnsiTheme="minorHAnsi" w:cstheme="minorHAnsi"/>
          <w:sz w:val="22"/>
          <w:szCs w:val="22"/>
        </w:rPr>
        <w:t>O Conselho tomou ciência das receitas realizadas e previstas de comercialização de óleo e gás para a União</w:t>
      </w:r>
      <w:r w:rsidR="00F42457" w:rsidRPr="00EB0337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37017E" w:rsidRPr="00EB033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4E3700" w:rsidRPr="00EB0337">
        <w:rPr>
          <w:rFonts w:asciiTheme="minorHAnsi" w:eastAsia="MS Mincho" w:hAnsiTheme="minorHAnsi" w:cstheme="minorHAnsi"/>
          <w:b/>
          <w:sz w:val="22"/>
          <w:szCs w:val="22"/>
        </w:rPr>
        <w:t>8</w:t>
      </w:r>
      <w:r w:rsidR="00686C55" w:rsidRPr="00EB0337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105DF0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941E21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Análise das atas do Comitê de Auditoria </w:t>
      </w:r>
      <w:r w:rsidR="004C2319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– COAUD </w:t>
      </w:r>
      <w:r w:rsidR="00941E21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- </w:t>
      </w:r>
      <w:r w:rsidR="004C2319" w:rsidRPr="00EB0337">
        <w:rPr>
          <w:rFonts w:asciiTheme="minorHAnsi" w:eastAsia="MS Mincho" w:hAnsiTheme="minorHAnsi" w:cstheme="minorHAnsi"/>
          <w:bCs/>
          <w:sz w:val="22"/>
          <w:szCs w:val="22"/>
        </w:rPr>
        <w:t xml:space="preserve">A ata </w:t>
      </w:r>
      <w:r w:rsidR="00AE3625" w:rsidRPr="00EB0337">
        <w:rPr>
          <w:rFonts w:asciiTheme="minorHAnsi" w:eastAsia="MS Mincho" w:hAnsiTheme="minorHAnsi" w:cstheme="minorHAnsi"/>
          <w:bCs/>
          <w:sz w:val="22"/>
          <w:szCs w:val="22"/>
        </w:rPr>
        <w:t xml:space="preserve">da </w:t>
      </w:r>
      <w:r w:rsidR="00CE1BA0">
        <w:rPr>
          <w:rFonts w:asciiTheme="minorHAnsi" w:eastAsia="MS Mincho" w:hAnsiTheme="minorHAnsi" w:cstheme="minorHAnsi"/>
          <w:bCs/>
          <w:sz w:val="22"/>
          <w:szCs w:val="22"/>
        </w:rPr>
        <w:t>70</w:t>
      </w:r>
      <w:r w:rsidR="00D67FF0" w:rsidRPr="00EB0337">
        <w:rPr>
          <w:rFonts w:asciiTheme="minorHAnsi" w:eastAsia="MS Mincho" w:hAnsiTheme="minorHAnsi" w:cstheme="minorHAnsi"/>
          <w:bCs/>
          <w:sz w:val="22"/>
          <w:szCs w:val="22"/>
        </w:rPr>
        <w:t>ª</w:t>
      </w:r>
      <w:r w:rsidR="00DB03C1" w:rsidRPr="00EB0337">
        <w:rPr>
          <w:rFonts w:asciiTheme="minorHAnsi" w:eastAsia="MS Mincho" w:hAnsiTheme="minorHAnsi" w:cstheme="minorHAnsi"/>
          <w:bCs/>
          <w:sz w:val="22"/>
          <w:szCs w:val="22"/>
        </w:rPr>
        <w:t xml:space="preserve"> Reuni</w:t>
      </w:r>
      <w:r w:rsidR="00DC53BD">
        <w:rPr>
          <w:rFonts w:asciiTheme="minorHAnsi" w:eastAsia="MS Mincho" w:hAnsiTheme="minorHAnsi" w:cstheme="minorHAnsi"/>
          <w:bCs/>
          <w:sz w:val="22"/>
          <w:szCs w:val="22"/>
        </w:rPr>
        <w:t xml:space="preserve">ão </w:t>
      </w:r>
      <w:r w:rsidR="00DB03C1" w:rsidRPr="00EB0337">
        <w:rPr>
          <w:rFonts w:asciiTheme="minorHAnsi" w:eastAsia="MS Mincho" w:hAnsiTheme="minorHAnsi" w:cstheme="minorHAnsi"/>
          <w:bCs/>
          <w:sz w:val="22"/>
          <w:szCs w:val="22"/>
        </w:rPr>
        <w:t xml:space="preserve">Ordinária </w:t>
      </w:r>
      <w:r w:rsidR="001947A0">
        <w:rPr>
          <w:rFonts w:asciiTheme="minorHAnsi" w:eastAsia="MS Mincho" w:hAnsiTheme="minorHAnsi" w:cstheme="minorHAnsi"/>
          <w:bCs/>
          <w:sz w:val="22"/>
          <w:szCs w:val="22"/>
        </w:rPr>
        <w:t xml:space="preserve">foi analisada e não houve </w:t>
      </w:r>
      <w:r w:rsidR="00766890" w:rsidRPr="00EB0337">
        <w:rPr>
          <w:rFonts w:asciiTheme="minorHAnsi" w:eastAsia="MS Mincho" w:hAnsiTheme="minorHAnsi" w:cstheme="minorHAnsi"/>
          <w:bCs/>
          <w:sz w:val="22"/>
          <w:szCs w:val="22"/>
        </w:rPr>
        <w:t>comentários</w:t>
      </w:r>
      <w:r w:rsidR="00AB55CB" w:rsidRPr="00EB0337">
        <w:rPr>
          <w:rFonts w:asciiTheme="minorHAnsi" w:eastAsia="MS Mincho" w:hAnsiTheme="minorHAnsi" w:cstheme="minorHAnsi"/>
          <w:bCs/>
          <w:sz w:val="22"/>
          <w:szCs w:val="22"/>
        </w:rPr>
        <w:t>.</w:t>
      </w:r>
      <w:r w:rsidR="00F42457" w:rsidRPr="00EB0337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D020A5" w:rsidRPr="00EB033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4E3700" w:rsidRPr="00EB0337">
        <w:rPr>
          <w:rFonts w:asciiTheme="minorHAnsi" w:eastAsia="MS Mincho" w:hAnsiTheme="minorHAnsi" w:cstheme="minorHAnsi"/>
          <w:b/>
          <w:sz w:val="22"/>
          <w:szCs w:val="22"/>
        </w:rPr>
        <w:t>9</w:t>
      </w:r>
      <w:r w:rsidR="00D020A5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211EBD" w:rsidRPr="00EB0337">
        <w:rPr>
          <w:rFonts w:asciiTheme="minorHAnsi" w:eastAsia="MS Mincho" w:hAnsiTheme="minorHAnsi" w:cstheme="minorHAnsi"/>
          <w:b/>
          <w:sz w:val="22"/>
          <w:szCs w:val="22"/>
        </w:rPr>
        <w:t>Assuntos gerais –</w:t>
      </w:r>
      <w:r w:rsidR="004E3700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6B7742">
        <w:rPr>
          <w:rFonts w:asciiTheme="minorHAnsi" w:eastAsia="MS Mincho" w:hAnsiTheme="minorHAnsi" w:cstheme="minorHAnsi"/>
          <w:b/>
          <w:sz w:val="22"/>
          <w:szCs w:val="22"/>
        </w:rPr>
        <w:t xml:space="preserve">Aprovação do calendário anual da Reuniões Ordinárias do Conselho de Administração - </w:t>
      </w:r>
      <w:r w:rsidR="00092AB7" w:rsidRPr="00092AB7">
        <w:rPr>
          <w:rFonts w:asciiTheme="minorHAnsi" w:eastAsia="MS Mincho" w:hAnsiTheme="minorHAnsi" w:cstheme="minorHAnsi"/>
          <w:bCs/>
          <w:sz w:val="22"/>
          <w:szCs w:val="22"/>
        </w:rPr>
        <w:t>Os conselheiros aprovaram o calendário geral de reuniões ordinárias</w:t>
      </w:r>
      <w:r w:rsidR="003C505C">
        <w:rPr>
          <w:rFonts w:asciiTheme="minorHAnsi" w:eastAsia="MS Mincho" w:hAnsiTheme="minorHAnsi" w:cstheme="minorHAnsi"/>
          <w:bCs/>
          <w:sz w:val="22"/>
          <w:szCs w:val="22"/>
        </w:rPr>
        <w:t xml:space="preserve"> de 2022</w:t>
      </w:r>
      <w:r w:rsidR="00216074">
        <w:rPr>
          <w:rFonts w:asciiTheme="minorHAnsi" w:eastAsia="MS Mincho" w:hAnsiTheme="minorHAnsi" w:cstheme="minorHAnsi"/>
          <w:bCs/>
          <w:sz w:val="22"/>
          <w:szCs w:val="22"/>
        </w:rPr>
        <w:t xml:space="preserve">, </w:t>
      </w:r>
      <w:r w:rsidR="00092AB7" w:rsidRPr="00092AB7">
        <w:rPr>
          <w:rFonts w:asciiTheme="minorHAnsi" w:eastAsia="MS Mincho" w:hAnsiTheme="minorHAnsi" w:cstheme="minorHAnsi"/>
          <w:bCs/>
          <w:sz w:val="22"/>
          <w:szCs w:val="22"/>
        </w:rPr>
        <w:t>às últimas sextas-feiras d</w:t>
      </w:r>
      <w:r w:rsidR="003C505C">
        <w:rPr>
          <w:rFonts w:asciiTheme="minorHAnsi" w:eastAsia="MS Mincho" w:hAnsiTheme="minorHAnsi" w:cstheme="minorHAnsi"/>
          <w:bCs/>
          <w:sz w:val="22"/>
          <w:szCs w:val="22"/>
        </w:rPr>
        <w:t xml:space="preserve">e cada </w:t>
      </w:r>
      <w:r w:rsidR="00092AB7" w:rsidRPr="00092AB7">
        <w:rPr>
          <w:rFonts w:asciiTheme="minorHAnsi" w:eastAsia="MS Mincho" w:hAnsiTheme="minorHAnsi" w:cstheme="minorHAnsi"/>
          <w:bCs/>
          <w:sz w:val="22"/>
          <w:szCs w:val="22"/>
        </w:rPr>
        <w:t>mês, às 14h30</w:t>
      </w:r>
      <w:r w:rsidR="00216074">
        <w:rPr>
          <w:rFonts w:asciiTheme="minorHAnsi" w:eastAsia="MS Mincho" w:hAnsiTheme="minorHAnsi" w:cstheme="minorHAnsi"/>
          <w:bCs/>
          <w:sz w:val="22"/>
          <w:szCs w:val="22"/>
        </w:rPr>
        <w:t>, com exceção do mês de dezembro</w:t>
      </w:r>
      <w:r w:rsidR="00092AB7" w:rsidRPr="00092AB7">
        <w:rPr>
          <w:rFonts w:asciiTheme="minorHAnsi" w:eastAsia="MS Mincho" w:hAnsiTheme="minorHAnsi" w:cstheme="minorHAnsi"/>
          <w:bCs/>
          <w:sz w:val="22"/>
          <w:szCs w:val="22"/>
        </w:rPr>
        <w:t xml:space="preserve">. </w:t>
      </w:r>
    </w:p>
    <w:p w14:paraId="6D0AD09B" w14:textId="77777777" w:rsidR="004E3700" w:rsidRPr="00EB0337" w:rsidRDefault="004E3700" w:rsidP="00FB186B">
      <w:pPr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7BD20B6B" w14:textId="23DFAC7C" w:rsidR="0096578C" w:rsidRDefault="0096578C" w:rsidP="00FB186B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067330F7" w14:textId="77777777" w:rsidR="00FB186B" w:rsidRDefault="00FB186B" w:rsidP="00FB186B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440D0F31" w14:textId="34D5BAFC" w:rsidR="0096578C" w:rsidRDefault="0096578C" w:rsidP="00FB186B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440CA670" w14:textId="77777777" w:rsidR="0096578C" w:rsidRDefault="0096578C" w:rsidP="00FB186B">
      <w:pPr>
        <w:shd w:val="clear" w:color="auto" w:fill="FFFFFF"/>
        <w:ind w:right="-1"/>
        <w:jc w:val="center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3459F626" w14:textId="77777777" w:rsidR="0096578C" w:rsidRDefault="0096578C" w:rsidP="00FB186B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51CBE09B" w14:textId="77777777" w:rsidR="00FB7ED1" w:rsidRPr="00EB0337" w:rsidRDefault="00FB7ED1" w:rsidP="00FB186B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93133F" w14:textId="77777777" w:rsidR="00424658" w:rsidRPr="00EB0337" w:rsidRDefault="00424658" w:rsidP="00FB186B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424658" w:rsidRPr="00EB0337" w:rsidSect="00FB186B">
      <w:headerReference w:type="default" r:id="rId8"/>
      <w:footerReference w:type="default" r:id="rId9"/>
      <w:pgSz w:w="11906" w:h="16838"/>
      <w:pgMar w:top="1843" w:right="1274" w:bottom="426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44C7D" w14:textId="77777777" w:rsidR="00CA4DA1" w:rsidRDefault="00CA4DA1" w:rsidP="0007447C">
      <w:r>
        <w:separator/>
      </w:r>
    </w:p>
  </w:endnote>
  <w:endnote w:type="continuationSeparator" w:id="0">
    <w:p w14:paraId="422E030F" w14:textId="77777777" w:rsidR="00CA4DA1" w:rsidRDefault="00CA4DA1" w:rsidP="0007447C">
      <w:r>
        <w:continuationSeparator/>
      </w:r>
    </w:p>
  </w:endnote>
  <w:endnote w:type="continuationNotice" w:id="1">
    <w:p w14:paraId="55A1DB15" w14:textId="77777777" w:rsidR="00CA4DA1" w:rsidRDefault="00CA4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0B1F1" w14:textId="77777777" w:rsidR="00CA4DA1" w:rsidRDefault="00CA4DA1" w:rsidP="0007447C">
      <w:r>
        <w:separator/>
      </w:r>
    </w:p>
  </w:footnote>
  <w:footnote w:type="continuationSeparator" w:id="0">
    <w:p w14:paraId="6AA9EFE4" w14:textId="77777777" w:rsidR="00CA4DA1" w:rsidRDefault="00CA4DA1" w:rsidP="0007447C">
      <w:r>
        <w:continuationSeparator/>
      </w:r>
    </w:p>
  </w:footnote>
  <w:footnote w:type="continuationNotice" w:id="1">
    <w:p w14:paraId="01278DF2" w14:textId="77777777" w:rsidR="00CA4DA1" w:rsidRDefault="00CA4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30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5901"/>
    <w:rsid w:val="00026040"/>
    <w:rsid w:val="000265DE"/>
    <w:rsid w:val="0002671C"/>
    <w:rsid w:val="00026DF2"/>
    <w:rsid w:val="00027CAE"/>
    <w:rsid w:val="000304C9"/>
    <w:rsid w:val="00030750"/>
    <w:rsid w:val="00030F08"/>
    <w:rsid w:val="00031B7B"/>
    <w:rsid w:val="00031D30"/>
    <w:rsid w:val="00032000"/>
    <w:rsid w:val="00032D74"/>
    <w:rsid w:val="00032F43"/>
    <w:rsid w:val="00034697"/>
    <w:rsid w:val="00034DE2"/>
    <w:rsid w:val="00035040"/>
    <w:rsid w:val="000352CD"/>
    <w:rsid w:val="00035A64"/>
    <w:rsid w:val="00035D1C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B9"/>
    <w:rsid w:val="0004444D"/>
    <w:rsid w:val="0004502B"/>
    <w:rsid w:val="00045806"/>
    <w:rsid w:val="00045B7F"/>
    <w:rsid w:val="0004691F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439A"/>
    <w:rsid w:val="00054825"/>
    <w:rsid w:val="0005486A"/>
    <w:rsid w:val="00055E0D"/>
    <w:rsid w:val="000563BA"/>
    <w:rsid w:val="00056983"/>
    <w:rsid w:val="00056FED"/>
    <w:rsid w:val="000574CB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9F2"/>
    <w:rsid w:val="00064434"/>
    <w:rsid w:val="00064B35"/>
    <w:rsid w:val="00064DF4"/>
    <w:rsid w:val="00065797"/>
    <w:rsid w:val="00065950"/>
    <w:rsid w:val="00065CF0"/>
    <w:rsid w:val="00066781"/>
    <w:rsid w:val="00066D1D"/>
    <w:rsid w:val="000671DB"/>
    <w:rsid w:val="00067F7C"/>
    <w:rsid w:val="000702AE"/>
    <w:rsid w:val="00070794"/>
    <w:rsid w:val="00070BB5"/>
    <w:rsid w:val="00071341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280B"/>
    <w:rsid w:val="00092AB7"/>
    <w:rsid w:val="00093534"/>
    <w:rsid w:val="00093962"/>
    <w:rsid w:val="00093A0E"/>
    <w:rsid w:val="00093F29"/>
    <w:rsid w:val="000942C8"/>
    <w:rsid w:val="0009449D"/>
    <w:rsid w:val="00094F74"/>
    <w:rsid w:val="00095724"/>
    <w:rsid w:val="0009646A"/>
    <w:rsid w:val="00097774"/>
    <w:rsid w:val="00097A64"/>
    <w:rsid w:val="00097F7D"/>
    <w:rsid w:val="000A0446"/>
    <w:rsid w:val="000A0677"/>
    <w:rsid w:val="000A1A95"/>
    <w:rsid w:val="000A22D8"/>
    <w:rsid w:val="000A2A7F"/>
    <w:rsid w:val="000A3703"/>
    <w:rsid w:val="000A3980"/>
    <w:rsid w:val="000A4008"/>
    <w:rsid w:val="000A438E"/>
    <w:rsid w:val="000A4CE8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1427"/>
    <w:rsid w:val="000B20A5"/>
    <w:rsid w:val="000B20F2"/>
    <w:rsid w:val="000B2463"/>
    <w:rsid w:val="000B2E6A"/>
    <w:rsid w:val="000B2EA0"/>
    <w:rsid w:val="000B3BBC"/>
    <w:rsid w:val="000B4058"/>
    <w:rsid w:val="000B430A"/>
    <w:rsid w:val="000B5A3F"/>
    <w:rsid w:val="000B611B"/>
    <w:rsid w:val="000B6268"/>
    <w:rsid w:val="000B63E6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3A81"/>
    <w:rsid w:val="000C3FC2"/>
    <w:rsid w:val="000C41B5"/>
    <w:rsid w:val="000C4A4D"/>
    <w:rsid w:val="000C4BAB"/>
    <w:rsid w:val="000C4BE1"/>
    <w:rsid w:val="000C53AA"/>
    <w:rsid w:val="000C5AFA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3DC"/>
    <w:rsid w:val="000D7795"/>
    <w:rsid w:val="000D7C56"/>
    <w:rsid w:val="000D7CC6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8A9"/>
    <w:rsid w:val="000F0ABF"/>
    <w:rsid w:val="000F0C6B"/>
    <w:rsid w:val="000F0F60"/>
    <w:rsid w:val="000F160A"/>
    <w:rsid w:val="000F1D4F"/>
    <w:rsid w:val="000F1F4E"/>
    <w:rsid w:val="000F29DA"/>
    <w:rsid w:val="000F2C5E"/>
    <w:rsid w:val="000F2F3F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30A"/>
    <w:rsid w:val="001014BE"/>
    <w:rsid w:val="00102656"/>
    <w:rsid w:val="001027D0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50D5"/>
    <w:rsid w:val="001254DF"/>
    <w:rsid w:val="00125608"/>
    <w:rsid w:val="00126C29"/>
    <w:rsid w:val="00127F22"/>
    <w:rsid w:val="001302B7"/>
    <w:rsid w:val="00130697"/>
    <w:rsid w:val="00130BA9"/>
    <w:rsid w:val="00130CB7"/>
    <w:rsid w:val="001311CC"/>
    <w:rsid w:val="001323ED"/>
    <w:rsid w:val="00133CDD"/>
    <w:rsid w:val="00133F9A"/>
    <w:rsid w:val="00134376"/>
    <w:rsid w:val="00134752"/>
    <w:rsid w:val="00135FA1"/>
    <w:rsid w:val="00136111"/>
    <w:rsid w:val="00136248"/>
    <w:rsid w:val="0013639A"/>
    <w:rsid w:val="00140037"/>
    <w:rsid w:val="0014060C"/>
    <w:rsid w:val="001414FF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A98"/>
    <w:rsid w:val="00147AC1"/>
    <w:rsid w:val="00147E6F"/>
    <w:rsid w:val="00150E99"/>
    <w:rsid w:val="0015135F"/>
    <w:rsid w:val="00151566"/>
    <w:rsid w:val="00151647"/>
    <w:rsid w:val="00151BAA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FF9"/>
    <w:rsid w:val="001574D1"/>
    <w:rsid w:val="00157C60"/>
    <w:rsid w:val="001601FF"/>
    <w:rsid w:val="001608AC"/>
    <w:rsid w:val="00161187"/>
    <w:rsid w:val="00161C13"/>
    <w:rsid w:val="00161DB7"/>
    <w:rsid w:val="001625E9"/>
    <w:rsid w:val="001630C8"/>
    <w:rsid w:val="00163A84"/>
    <w:rsid w:val="00163C04"/>
    <w:rsid w:val="00163F80"/>
    <w:rsid w:val="00164E4D"/>
    <w:rsid w:val="0016518E"/>
    <w:rsid w:val="0016605C"/>
    <w:rsid w:val="0016657F"/>
    <w:rsid w:val="00166C37"/>
    <w:rsid w:val="00166DBF"/>
    <w:rsid w:val="00167342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2A2"/>
    <w:rsid w:val="00175319"/>
    <w:rsid w:val="0017610B"/>
    <w:rsid w:val="001762C1"/>
    <w:rsid w:val="00176747"/>
    <w:rsid w:val="001768E8"/>
    <w:rsid w:val="0017774B"/>
    <w:rsid w:val="00177771"/>
    <w:rsid w:val="00177D2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CDB"/>
    <w:rsid w:val="001902EF"/>
    <w:rsid w:val="00190327"/>
    <w:rsid w:val="00191375"/>
    <w:rsid w:val="0019146C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ED3"/>
    <w:rsid w:val="001A1387"/>
    <w:rsid w:val="001A1937"/>
    <w:rsid w:val="001A1EAD"/>
    <w:rsid w:val="001A2250"/>
    <w:rsid w:val="001A2380"/>
    <w:rsid w:val="001A2C82"/>
    <w:rsid w:val="001A2D5D"/>
    <w:rsid w:val="001A5399"/>
    <w:rsid w:val="001A5F46"/>
    <w:rsid w:val="001A5F93"/>
    <w:rsid w:val="001A7091"/>
    <w:rsid w:val="001A7C28"/>
    <w:rsid w:val="001A7EA8"/>
    <w:rsid w:val="001A7FE3"/>
    <w:rsid w:val="001B01FE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FAE"/>
    <w:rsid w:val="001C413A"/>
    <w:rsid w:val="001C44FE"/>
    <w:rsid w:val="001C4848"/>
    <w:rsid w:val="001C5FBD"/>
    <w:rsid w:val="001C67B0"/>
    <w:rsid w:val="001C755F"/>
    <w:rsid w:val="001C7EEB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524"/>
    <w:rsid w:val="001D57FC"/>
    <w:rsid w:val="001D58ED"/>
    <w:rsid w:val="001D5B3E"/>
    <w:rsid w:val="001D5DAD"/>
    <w:rsid w:val="001D5FAA"/>
    <w:rsid w:val="001D6AB2"/>
    <w:rsid w:val="001D70A9"/>
    <w:rsid w:val="001D727A"/>
    <w:rsid w:val="001D75E4"/>
    <w:rsid w:val="001D78C8"/>
    <w:rsid w:val="001D7900"/>
    <w:rsid w:val="001D790B"/>
    <w:rsid w:val="001D7D34"/>
    <w:rsid w:val="001E026C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53A3"/>
    <w:rsid w:val="001E565C"/>
    <w:rsid w:val="001E5B67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743"/>
    <w:rsid w:val="00206187"/>
    <w:rsid w:val="0020639A"/>
    <w:rsid w:val="00206500"/>
    <w:rsid w:val="0020652F"/>
    <w:rsid w:val="0020660D"/>
    <w:rsid w:val="00210228"/>
    <w:rsid w:val="0021068A"/>
    <w:rsid w:val="0021110A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F24"/>
    <w:rsid w:val="00220093"/>
    <w:rsid w:val="00220756"/>
    <w:rsid w:val="00220991"/>
    <w:rsid w:val="00220F4F"/>
    <w:rsid w:val="0022108E"/>
    <w:rsid w:val="00221B21"/>
    <w:rsid w:val="002230E1"/>
    <w:rsid w:val="00223A74"/>
    <w:rsid w:val="0022467C"/>
    <w:rsid w:val="002257D6"/>
    <w:rsid w:val="0022597A"/>
    <w:rsid w:val="00226944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4FA"/>
    <w:rsid w:val="00231B1A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402AD"/>
    <w:rsid w:val="00241DF8"/>
    <w:rsid w:val="0024204A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6220"/>
    <w:rsid w:val="002564E6"/>
    <w:rsid w:val="00256835"/>
    <w:rsid w:val="002568EE"/>
    <w:rsid w:val="0025696D"/>
    <w:rsid w:val="00257469"/>
    <w:rsid w:val="00257544"/>
    <w:rsid w:val="00257D2C"/>
    <w:rsid w:val="00257D70"/>
    <w:rsid w:val="002606E4"/>
    <w:rsid w:val="00260D9D"/>
    <w:rsid w:val="00260F92"/>
    <w:rsid w:val="00262226"/>
    <w:rsid w:val="002623C4"/>
    <w:rsid w:val="00262AC5"/>
    <w:rsid w:val="0026376C"/>
    <w:rsid w:val="00264428"/>
    <w:rsid w:val="00264F97"/>
    <w:rsid w:val="00265307"/>
    <w:rsid w:val="0026536C"/>
    <w:rsid w:val="002657C3"/>
    <w:rsid w:val="00265A09"/>
    <w:rsid w:val="00265FF8"/>
    <w:rsid w:val="002660F6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4AE"/>
    <w:rsid w:val="00271D6E"/>
    <w:rsid w:val="00272A64"/>
    <w:rsid w:val="00274859"/>
    <w:rsid w:val="00274A9E"/>
    <w:rsid w:val="0027566A"/>
    <w:rsid w:val="00275815"/>
    <w:rsid w:val="00275D6E"/>
    <w:rsid w:val="00276AF4"/>
    <w:rsid w:val="00277A49"/>
    <w:rsid w:val="00277EE1"/>
    <w:rsid w:val="00280151"/>
    <w:rsid w:val="0028033C"/>
    <w:rsid w:val="0028039A"/>
    <w:rsid w:val="00281030"/>
    <w:rsid w:val="00282082"/>
    <w:rsid w:val="00282408"/>
    <w:rsid w:val="00282476"/>
    <w:rsid w:val="0028398D"/>
    <w:rsid w:val="00283E24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27D3"/>
    <w:rsid w:val="002936B0"/>
    <w:rsid w:val="00293CBE"/>
    <w:rsid w:val="00293E55"/>
    <w:rsid w:val="00294481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ECC"/>
    <w:rsid w:val="002A2ECF"/>
    <w:rsid w:val="002A322F"/>
    <w:rsid w:val="002A3CDC"/>
    <w:rsid w:val="002A4B8D"/>
    <w:rsid w:val="002A4CE6"/>
    <w:rsid w:val="002A56CB"/>
    <w:rsid w:val="002A6094"/>
    <w:rsid w:val="002A6B1F"/>
    <w:rsid w:val="002A6C95"/>
    <w:rsid w:val="002A7011"/>
    <w:rsid w:val="002A7B31"/>
    <w:rsid w:val="002A7D3F"/>
    <w:rsid w:val="002B075E"/>
    <w:rsid w:val="002B096D"/>
    <w:rsid w:val="002B0FB2"/>
    <w:rsid w:val="002B1284"/>
    <w:rsid w:val="002B191D"/>
    <w:rsid w:val="002B2B7C"/>
    <w:rsid w:val="002B3276"/>
    <w:rsid w:val="002B397B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35FF"/>
    <w:rsid w:val="002C37B9"/>
    <w:rsid w:val="002C3FA1"/>
    <w:rsid w:val="002C417C"/>
    <w:rsid w:val="002C43C0"/>
    <w:rsid w:val="002C483E"/>
    <w:rsid w:val="002C5026"/>
    <w:rsid w:val="002C6088"/>
    <w:rsid w:val="002C61B8"/>
    <w:rsid w:val="002C621E"/>
    <w:rsid w:val="002C74EE"/>
    <w:rsid w:val="002C756F"/>
    <w:rsid w:val="002C7D09"/>
    <w:rsid w:val="002D0C77"/>
    <w:rsid w:val="002D1195"/>
    <w:rsid w:val="002D1EF8"/>
    <w:rsid w:val="002D1FA1"/>
    <w:rsid w:val="002D23C6"/>
    <w:rsid w:val="002D359F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5571"/>
    <w:rsid w:val="002E579A"/>
    <w:rsid w:val="002E5C72"/>
    <w:rsid w:val="002E5ED7"/>
    <w:rsid w:val="002E6AD9"/>
    <w:rsid w:val="002E6B42"/>
    <w:rsid w:val="002E774F"/>
    <w:rsid w:val="002F0510"/>
    <w:rsid w:val="002F0DBF"/>
    <w:rsid w:val="002F1C4F"/>
    <w:rsid w:val="002F1EB0"/>
    <w:rsid w:val="002F1EEF"/>
    <w:rsid w:val="002F2437"/>
    <w:rsid w:val="002F2476"/>
    <w:rsid w:val="002F2B7D"/>
    <w:rsid w:val="002F3AF4"/>
    <w:rsid w:val="002F44C4"/>
    <w:rsid w:val="002F4784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710"/>
    <w:rsid w:val="00305997"/>
    <w:rsid w:val="00305F0D"/>
    <w:rsid w:val="00305FD5"/>
    <w:rsid w:val="00306326"/>
    <w:rsid w:val="00307294"/>
    <w:rsid w:val="003073BA"/>
    <w:rsid w:val="00310CB3"/>
    <w:rsid w:val="00311CBC"/>
    <w:rsid w:val="003125CA"/>
    <w:rsid w:val="0031297B"/>
    <w:rsid w:val="00312AE7"/>
    <w:rsid w:val="00312C27"/>
    <w:rsid w:val="00312FD6"/>
    <w:rsid w:val="003130C3"/>
    <w:rsid w:val="003137EE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3154"/>
    <w:rsid w:val="003233CA"/>
    <w:rsid w:val="003242D1"/>
    <w:rsid w:val="003243B6"/>
    <w:rsid w:val="00324723"/>
    <w:rsid w:val="003248E5"/>
    <w:rsid w:val="00325562"/>
    <w:rsid w:val="00325684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3034E"/>
    <w:rsid w:val="0033070E"/>
    <w:rsid w:val="00330D01"/>
    <w:rsid w:val="0033125F"/>
    <w:rsid w:val="0033134B"/>
    <w:rsid w:val="00331802"/>
    <w:rsid w:val="00331B8D"/>
    <w:rsid w:val="003323BE"/>
    <w:rsid w:val="0033278A"/>
    <w:rsid w:val="003333A1"/>
    <w:rsid w:val="0033351C"/>
    <w:rsid w:val="00334564"/>
    <w:rsid w:val="0033552F"/>
    <w:rsid w:val="00335BBD"/>
    <w:rsid w:val="00335C76"/>
    <w:rsid w:val="00335DDA"/>
    <w:rsid w:val="00336697"/>
    <w:rsid w:val="0033700C"/>
    <w:rsid w:val="003374D4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9C"/>
    <w:rsid w:val="00350638"/>
    <w:rsid w:val="003506A2"/>
    <w:rsid w:val="00351133"/>
    <w:rsid w:val="0035139E"/>
    <w:rsid w:val="003513B7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65FD"/>
    <w:rsid w:val="00376846"/>
    <w:rsid w:val="003778CC"/>
    <w:rsid w:val="00380744"/>
    <w:rsid w:val="00380C50"/>
    <w:rsid w:val="003815C3"/>
    <w:rsid w:val="00381DAF"/>
    <w:rsid w:val="00382B5D"/>
    <w:rsid w:val="003835F9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892"/>
    <w:rsid w:val="00390973"/>
    <w:rsid w:val="00390B38"/>
    <w:rsid w:val="00390D6A"/>
    <w:rsid w:val="0039153A"/>
    <w:rsid w:val="003915FC"/>
    <w:rsid w:val="003917AC"/>
    <w:rsid w:val="00391930"/>
    <w:rsid w:val="003928FC"/>
    <w:rsid w:val="0039382C"/>
    <w:rsid w:val="00393DAB"/>
    <w:rsid w:val="00393ED5"/>
    <w:rsid w:val="0039560B"/>
    <w:rsid w:val="00395894"/>
    <w:rsid w:val="00395C91"/>
    <w:rsid w:val="00396281"/>
    <w:rsid w:val="0039641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698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34E6"/>
    <w:rsid w:val="003B3891"/>
    <w:rsid w:val="003B403A"/>
    <w:rsid w:val="003B472D"/>
    <w:rsid w:val="003B5F4D"/>
    <w:rsid w:val="003B6782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E57"/>
    <w:rsid w:val="003C60D0"/>
    <w:rsid w:val="003C6DA3"/>
    <w:rsid w:val="003C70DF"/>
    <w:rsid w:val="003C73EA"/>
    <w:rsid w:val="003C7FAF"/>
    <w:rsid w:val="003D098D"/>
    <w:rsid w:val="003D0C7E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909"/>
    <w:rsid w:val="003E0A2B"/>
    <w:rsid w:val="003E19CD"/>
    <w:rsid w:val="003E245B"/>
    <w:rsid w:val="003E2B51"/>
    <w:rsid w:val="003E488F"/>
    <w:rsid w:val="003E4C83"/>
    <w:rsid w:val="003E502C"/>
    <w:rsid w:val="003E53F5"/>
    <w:rsid w:val="003E5798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A2B"/>
    <w:rsid w:val="003F4E10"/>
    <w:rsid w:val="003F57C9"/>
    <w:rsid w:val="003F6885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6445"/>
    <w:rsid w:val="00406C58"/>
    <w:rsid w:val="0041029E"/>
    <w:rsid w:val="00411DE5"/>
    <w:rsid w:val="00411F3A"/>
    <w:rsid w:val="0041228B"/>
    <w:rsid w:val="00412B33"/>
    <w:rsid w:val="00413028"/>
    <w:rsid w:val="00413110"/>
    <w:rsid w:val="00413199"/>
    <w:rsid w:val="00413213"/>
    <w:rsid w:val="00413704"/>
    <w:rsid w:val="00413A09"/>
    <w:rsid w:val="004149AA"/>
    <w:rsid w:val="00414B36"/>
    <w:rsid w:val="00414BB4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2D51"/>
    <w:rsid w:val="004242B7"/>
    <w:rsid w:val="004244E1"/>
    <w:rsid w:val="00424658"/>
    <w:rsid w:val="004247A3"/>
    <w:rsid w:val="00425064"/>
    <w:rsid w:val="00425320"/>
    <w:rsid w:val="00425639"/>
    <w:rsid w:val="00427497"/>
    <w:rsid w:val="00427B93"/>
    <w:rsid w:val="00427ED4"/>
    <w:rsid w:val="0043090A"/>
    <w:rsid w:val="00431174"/>
    <w:rsid w:val="00431601"/>
    <w:rsid w:val="00431751"/>
    <w:rsid w:val="00432DCF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983"/>
    <w:rsid w:val="004470EF"/>
    <w:rsid w:val="0044764C"/>
    <w:rsid w:val="004477EE"/>
    <w:rsid w:val="00447FCA"/>
    <w:rsid w:val="00450330"/>
    <w:rsid w:val="004504AF"/>
    <w:rsid w:val="00450521"/>
    <w:rsid w:val="004505F3"/>
    <w:rsid w:val="004507C8"/>
    <w:rsid w:val="00451E8E"/>
    <w:rsid w:val="004523B4"/>
    <w:rsid w:val="00453373"/>
    <w:rsid w:val="0045361A"/>
    <w:rsid w:val="00454271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8FF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884"/>
    <w:rsid w:val="004672BB"/>
    <w:rsid w:val="00467C12"/>
    <w:rsid w:val="0047017C"/>
    <w:rsid w:val="0047057B"/>
    <w:rsid w:val="004706A4"/>
    <w:rsid w:val="00470BB4"/>
    <w:rsid w:val="00470DA8"/>
    <w:rsid w:val="0047126D"/>
    <w:rsid w:val="00471C3D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94"/>
    <w:rsid w:val="00475046"/>
    <w:rsid w:val="00475533"/>
    <w:rsid w:val="004757A8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5B3"/>
    <w:rsid w:val="0048473E"/>
    <w:rsid w:val="00484D9B"/>
    <w:rsid w:val="004858A0"/>
    <w:rsid w:val="00485E14"/>
    <w:rsid w:val="00485EE8"/>
    <w:rsid w:val="00486C77"/>
    <w:rsid w:val="004875E1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7B1"/>
    <w:rsid w:val="004A3A1E"/>
    <w:rsid w:val="004A3B16"/>
    <w:rsid w:val="004A485B"/>
    <w:rsid w:val="004A4957"/>
    <w:rsid w:val="004A4E2C"/>
    <w:rsid w:val="004A5CBD"/>
    <w:rsid w:val="004A5DC9"/>
    <w:rsid w:val="004A5F1E"/>
    <w:rsid w:val="004A6965"/>
    <w:rsid w:val="004A6A0C"/>
    <w:rsid w:val="004A6E2D"/>
    <w:rsid w:val="004A72B2"/>
    <w:rsid w:val="004A7744"/>
    <w:rsid w:val="004A78F7"/>
    <w:rsid w:val="004A7E7E"/>
    <w:rsid w:val="004B00D2"/>
    <w:rsid w:val="004B0194"/>
    <w:rsid w:val="004B0C1A"/>
    <w:rsid w:val="004B2403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C7E"/>
    <w:rsid w:val="004C1F27"/>
    <w:rsid w:val="004C2319"/>
    <w:rsid w:val="004C2467"/>
    <w:rsid w:val="004C3FA2"/>
    <w:rsid w:val="004C3FA4"/>
    <w:rsid w:val="004C3FB0"/>
    <w:rsid w:val="004C467C"/>
    <w:rsid w:val="004C493B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F0"/>
    <w:rsid w:val="004D49EC"/>
    <w:rsid w:val="004D50E6"/>
    <w:rsid w:val="004D5771"/>
    <w:rsid w:val="004D6C67"/>
    <w:rsid w:val="004D74F9"/>
    <w:rsid w:val="004D7DED"/>
    <w:rsid w:val="004D7F51"/>
    <w:rsid w:val="004E1CCA"/>
    <w:rsid w:val="004E1F0C"/>
    <w:rsid w:val="004E1F31"/>
    <w:rsid w:val="004E2503"/>
    <w:rsid w:val="004E2909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3E8"/>
    <w:rsid w:val="004F4891"/>
    <w:rsid w:val="004F4D4A"/>
    <w:rsid w:val="004F4E8D"/>
    <w:rsid w:val="004F50E8"/>
    <w:rsid w:val="004F53FC"/>
    <w:rsid w:val="004F5D18"/>
    <w:rsid w:val="004F66EA"/>
    <w:rsid w:val="004F692D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5AB"/>
    <w:rsid w:val="0051564E"/>
    <w:rsid w:val="0051572E"/>
    <w:rsid w:val="0051590E"/>
    <w:rsid w:val="00515E07"/>
    <w:rsid w:val="005170D6"/>
    <w:rsid w:val="00517469"/>
    <w:rsid w:val="005204D6"/>
    <w:rsid w:val="005222EF"/>
    <w:rsid w:val="005226C1"/>
    <w:rsid w:val="00522D85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170"/>
    <w:rsid w:val="00531822"/>
    <w:rsid w:val="00531C49"/>
    <w:rsid w:val="00531D8D"/>
    <w:rsid w:val="0053309F"/>
    <w:rsid w:val="00533EC0"/>
    <w:rsid w:val="005346C5"/>
    <w:rsid w:val="00534961"/>
    <w:rsid w:val="00535319"/>
    <w:rsid w:val="00535645"/>
    <w:rsid w:val="005358F5"/>
    <w:rsid w:val="00535906"/>
    <w:rsid w:val="00536157"/>
    <w:rsid w:val="0053669A"/>
    <w:rsid w:val="0053695F"/>
    <w:rsid w:val="00536E7B"/>
    <w:rsid w:val="005376E3"/>
    <w:rsid w:val="00540D1E"/>
    <w:rsid w:val="00540FBC"/>
    <w:rsid w:val="005412B1"/>
    <w:rsid w:val="00541A60"/>
    <w:rsid w:val="00542033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26C"/>
    <w:rsid w:val="00547357"/>
    <w:rsid w:val="0055013B"/>
    <w:rsid w:val="005501FB"/>
    <w:rsid w:val="005509D6"/>
    <w:rsid w:val="00550E2B"/>
    <w:rsid w:val="005538C3"/>
    <w:rsid w:val="00553951"/>
    <w:rsid w:val="00553CCD"/>
    <w:rsid w:val="005541AA"/>
    <w:rsid w:val="005545E5"/>
    <w:rsid w:val="0055493E"/>
    <w:rsid w:val="00554CD9"/>
    <w:rsid w:val="005551D5"/>
    <w:rsid w:val="00555474"/>
    <w:rsid w:val="005555DD"/>
    <w:rsid w:val="00555AD6"/>
    <w:rsid w:val="00555B2D"/>
    <w:rsid w:val="00556646"/>
    <w:rsid w:val="00556BDF"/>
    <w:rsid w:val="00556C32"/>
    <w:rsid w:val="00556C7A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688A"/>
    <w:rsid w:val="005674AC"/>
    <w:rsid w:val="00567E28"/>
    <w:rsid w:val="00570252"/>
    <w:rsid w:val="005704EA"/>
    <w:rsid w:val="00570B8E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80BFD"/>
    <w:rsid w:val="00581539"/>
    <w:rsid w:val="00581BAB"/>
    <w:rsid w:val="00581EF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CBB"/>
    <w:rsid w:val="005903B4"/>
    <w:rsid w:val="00590997"/>
    <w:rsid w:val="00591926"/>
    <w:rsid w:val="00591A4D"/>
    <w:rsid w:val="00591FCD"/>
    <w:rsid w:val="00592EA9"/>
    <w:rsid w:val="00593513"/>
    <w:rsid w:val="00593DDD"/>
    <w:rsid w:val="0059488C"/>
    <w:rsid w:val="00594939"/>
    <w:rsid w:val="00595374"/>
    <w:rsid w:val="005956A0"/>
    <w:rsid w:val="0059618B"/>
    <w:rsid w:val="0059642A"/>
    <w:rsid w:val="005964BA"/>
    <w:rsid w:val="00597030"/>
    <w:rsid w:val="005971C7"/>
    <w:rsid w:val="005A0039"/>
    <w:rsid w:val="005A0233"/>
    <w:rsid w:val="005A1BAC"/>
    <w:rsid w:val="005A25F3"/>
    <w:rsid w:val="005A27BD"/>
    <w:rsid w:val="005A35C1"/>
    <w:rsid w:val="005A3F02"/>
    <w:rsid w:val="005A400A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B8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3D01"/>
    <w:rsid w:val="005C41A1"/>
    <w:rsid w:val="005C4FCE"/>
    <w:rsid w:val="005C5258"/>
    <w:rsid w:val="005C62AF"/>
    <w:rsid w:val="005C7021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1671"/>
    <w:rsid w:val="005E25B2"/>
    <w:rsid w:val="005E3121"/>
    <w:rsid w:val="005E3158"/>
    <w:rsid w:val="005E4354"/>
    <w:rsid w:val="005E4E3C"/>
    <w:rsid w:val="005E5331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27"/>
    <w:rsid w:val="005F0489"/>
    <w:rsid w:val="005F0BBD"/>
    <w:rsid w:val="005F2149"/>
    <w:rsid w:val="005F22C0"/>
    <w:rsid w:val="005F237D"/>
    <w:rsid w:val="005F26EB"/>
    <w:rsid w:val="005F3D68"/>
    <w:rsid w:val="005F3EB4"/>
    <w:rsid w:val="005F40F3"/>
    <w:rsid w:val="005F4527"/>
    <w:rsid w:val="005F4D11"/>
    <w:rsid w:val="005F4D22"/>
    <w:rsid w:val="005F4F09"/>
    <w:rsid w:val="005F5255"/>
    <w:rsid w:val="005F7738"/>
    <w:rsid w:val="005F77A0"/>
    <w:rsid w:val="005F7BA3"/>
    <w:rsid w:val="005F7C6F"/>
    <w:rsid w:val="00600026"/>
    <w:rsid w:val="00600672"/>
    <w:rsid w:val="006009D5"/>
    <w:rsid w:val="006018CF"/>
    <w:rsid w:val="0060226A"/>
    <w:rsid w:val="006025F8"/>
    <w:rsid w:val="00602F81"/>
    <w:rsid w:val="006039ED"/>
    <w:rsid w:val="00603B0C"/>
    <w:rsid w:val="00603D99"/>
    <w:rsid w:val="0060403E"/>
    <w:rsid w:val="00604E47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04"/>
    <w:rsid w:val="00611BED"/>
    <w:rsid w:val="006120E0"/>
    <w:rsid w:val="00612141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31DD"/>
    <w:rsid w:val="00623EFB"/>
    <w:rsid w:val="00623FD5"/>
    <w:rsid w:val="00625600"/>
    <w:rsid w:val="006256E2"/>
    <w:rsid w:val="00625720"/>
    <w:rsid w:val="0062678B"/>
    <w:rsid w:val="006267ED"/>
    <w:rsid w:val="00626A72"/>
    <w:rsid w:val="00627594"/>
    <w:rsid w:val="006275EC"/>
    <w:rsid w:val="006278C4"/>
    <w:rsid w:val="00627EC5"/>
    <w:rsid w:val="006305A3"/>
    <w:rsid w:val="006305AB"/>
    <w:rsid w:val="006309CD"/>
    <w:rsid w:val="00630A9D"/>
    <w:rsid w:val="00630C1E"/>
    <w:rsid w:val="00632214"/>
    <w:rsid w:val="0063247D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4C0"/>
    <w:rsid w:val="00636C3E"/>
    <w:rsid w:val="00637E27"/>
    <w:rsid w:val="006407D2"/>
    <w:rsid w:val="00641EFB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CE7"/>
    <w:rsid w:val="00651DF3"/>
    <w:rsid w:val="0065250D"/>
    <w:rsid w:val="00652644"/>
    <w:rsid w:val="00652817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545"/>
    <w:rsid w:val="00661911"/>
    <w:rsid w:val="006629D9"/>
    <w:rsid w:val="00662B2C"/>
    <w:rsid w:val="0066367C"/>
    <w:rsid w:val="00663F7B"/>
    <w:rsid w:val="006644ED"/>
    <w:rsid w:val="006646D6"/>
    <w:rsid w:val="006649A9"/>
    <w:rsid w:val="00664F94"/>
    <w:rsid w:val="0066511C"/>
    <w:rsid w:val="0066524A"/>
    <w:rsid w:val="006653A8"/>
    <w:rsid w:val="00666182"/>
    <w:rsid w:val="00666EA2"/>
    <w:rsid w:val="00667324"/>
    <w:rsid w:val="00667558"/>
    <w:rsid w:val="00667F43"/>
    <w:rsid w:val="00670145"/>
    <w:rsid w:val="006709EC"/>
    <w:rsid w:val="00670CB5"/>
    <w:rsid w:val="00670D47"/>
    <w:rsid w:val="00672063"/>
    <w:rsid w:val="006726C6"/>
    <w:rsid w:val="00672AF6"/>
    <w:rsid w:val="00673535"/>
    <w:rsid w:val="006735E7"/>
    <w:rsid w:val="00673C09"/>
    <w:rsid w:val="00673FCD"/>
    <w:rsid w:val="00674D20"/>
    <w:rsid w:val="00675256"/>
    <w:rsid w:val="006756B8"/>
    <w:rsid w:val="0067590F"/>
    <w:rsid w:val="00675A0C"/>
    <w:rsid w:val="00675AF6"/>
    <w:rsid w:val="00675D9D"/>
    <w:rsid w:val="00675ECC"/>
    <w:rsid w:val="00676BD7"/>
    <w:rsid w:val="00676F30"/>
    <w:rsid w:val="00677450"/>
    <w:rsid w:val="00677466"/>
    <w:rsid w:val="006774F8"/>
    <w:rsid w:val="006777B2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E03"/>
    <w:rsid w:val="00684912"/>
    <w:rsid w:val="00684B3C"/>
    <w:rsid w:val="00684C0A"/>
    <w:rsid w:val="00684CB7"/>
    <w:rsid w:val="00684D54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FAD"/>
    <w:rsid w:val="00690AB3"/>
    <w:rsid w:val="006910C9"/>
    <w:rsid w:val="00691943"/>
    <w:rsid w:val="006919BA"/>
    <w:rsid w:val="006927D8"/>
    <w:rsid w:val="00692E9D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E38"/>
    <w:rsid w:val="0069703E"/>
    <w:rsid w:val="006971DA"/>
    <w:rsid w:val="00697A04"/>
    <w:rsid w:val="00697C28"/>
    <w:rsid w:val="006A00BC"/>
    <w:rsid w:val="006A060B"/>
    <w:rsid w:val="006A062B"/>
    <w:rsid w:val="006A0736"/>
    <w:rsid w:val="006A0B34"/>
    <w:rsid w:val="006A2A61"/>
    <w:rsid w:val="006A3499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0A34"/>
    <w:rsid w:val="006B0D0F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7742"/>
    <w:rsid w:val="006C0974"/>
    <w:rsid w:val="006C1001"/>
    <w:rsid w:val="006C1108"/>
    <w:rsid w:val="006C166F"/>
    <w:rsid w:val="006C17E9"/>
    <w:rsid w:val="006C19AA"/>
    <w:rsid w:val="006C1BC0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D4E"/>
    <w:rsid w:val="006C6DEF"/>
    <w:rsid w:val="006C76B6"/>
    <w:rsid w:val="006C77A2"/>
    <w:rsid w:val="006C78C1"/>
    <w:rsid w:val="006D0D47"/>
    <w:rsid w:val="006D1B6F"/>
    <w:rsid w:val="006D1C09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2C98"/>
    <w:rsid w:val="006F2D2B"/>
    <w:rsid w:val="006F38A9"/>
    <w:rsid w:val="006F420A"/>
    <w:rsid w:val="006F564B"/>
    <w:rsid w:val="006F5903"/>
    <w:rsid w:val="006F5E8D"/>
    <w:rsid w:val="006F5F03"/>
    <w:rsid w:val="006F63FC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471F"/>
    <w:rsid w:val="00704F76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17BA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12"/>
    <w:rsid w:val="0072045B"/>
    <w:rsid w:val="0072046D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40C3"/>
    <w:rsid w:val="00724152"/>
    <w:rsid w:val="007246D7"/>
    <w:rsid w:val="007258EC"/>
    <w:rsid w:val="007261E3"/>
    <w:rsid w:val="007261F7"/>
    <w:rsid w:val="00727CF7"/>
    <w:rsid w:val="0073029F"/>
    <w:rsid w:val="0073068E"/>
    <w:rsid w:val="007311A4"/>
    <w:rsid w:val="00731274"/>
    <w:rsid w:val="00731525"/>
    <w:rsid w:val="0073157E"/>
    <w:rsid w:val="0073172F"/>
    <w:rsid w:val="00731D99"/>
    <w:rsid w:val="00732527"/>
    <w:rsid w:val="00732C5E"/>
    <w:rsid w:val="00732C7B"/>
    <w:rsid w:val="00732E23"/>
    <w:rsid w:val="00732FEC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E2"/>
    <w:rsid w:val="007501AF"/>
    <w:rsid w:val="00750303"/>
    <w:rsid w:val="00750722"/>
    <w:rsid w:val="00750A44"/>
    <w:rsid w:val="0075139E"/>
    <w:rsid w:val="00751730"/>
    <w:rsid w:val="00751941"/>
    <w:rsid w:val="00752C9C"/>
    <w:rsid w:val="00754388"/>
    <w:rsid w:val="00754456"/>
    <w:rsid w:val="0075509E"/>
    <w:rsid w:val="00755CD5"/>
    <w:rsid w:val="007560FF"/>
    <w:rsid w:val="00756AAB"/>
    <w:rsid w:val="00757180"/>
    <w:rsid w:val="00757AEC"/>
    <w:rsid w:val="00757C01"/>
    <w:rsid w:val="007600F9"/>
    <w:rsid w:val="0076055C"/>
    <w:rsid w:val="00760DA0"/>
    <w:rsid w:val="00760DE2"/>
    <w:rsid w:val="0076121E"/>
    <w:rsid w:val="007618EF"/>
    <w:rsid w:val="007626BE"/>
    <w:rsid w:val="00762787"/>
    <w:rsid w:val="00762D15"/>
    <w:rsid w:val="00762DA3"/>
    <w:rsid w:val="007637C1"/>
    <w:rsid w:val="00763A97"/>
    <w:rsid w:val="007659DB"/>
    <w:rsid w:val="00765C36"/>
    <w:rsid w:val="00765C75"/>
    <w:rsid w:val="00765CE5"/>
    <w:rsid w:val="00766890"/>
    <w:rsid w:val="00766C3B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9D1"/>
    <w:rsid w:val="00775C7E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B65"/>
    <w:rsid w:val="007867A9"/>
    <w:rsid w:val="00786A07"/>
    <w:rsid w:val="0078715F"/>
    <w:rsid w:val="00787421"/>
    <w:rsid w:val="00787573"/>
    <w:rsid w:val="00787A12"/>
    <w:rsid w:val="00787AEA"/>
    <w:rsid w:val="00787E0D"/>
    <w:rsid w:val="00787E31"/>
    <w:rsid w:val="00787F01"/>
    <w:rsid w:val="00792363"/>
    <w:rsid w:val="007931E8"/>
    <w:rsid w:val="00793300"/>
    <w:rsid w:val="00793664"/>
    <w:rsid w:val="007938D8"/>
    <w:rsid w:val="00794580"/>
    <w:rsid w:val="0079474A"/>
    <w:rsid w:val="00794F0D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129"/>
    <w:rsid w:val="007A3563"/>
    <w:rsid w:val="007A3D62"/>
    <w:rsid w:val="007A4C66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C7F0D"/>
    <w:rsid w:val="007D0BB7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C4C"/>
    <w:rsid w:val="007E00C4"/>
    <w:rsid w:val="007E06DB"/>
    <w:rsid w:val="007E07C3"/>
    <w:rsid w:val="007E1061"/>
    <w:rsid w:val="007E17D2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E7"/>
    <w:rsid w:val="007F7DF1"/>
    <w:rsid w:val="007F7F94"/>
    <w:rsid w:val="00800E7F"/>
    <w:rsid w:val="008014B2"/>
    <w:rsid w:val="00801BF1"/>
    <w:rsid w:val="00801D81"/>
    <w:rsid w:val="00802339"/>
    <w:rsid w:val="00802F9A"/>
    <w:rsid w:val="0080353F"/>
    <w:rsid w:val="008057F0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21B2"/>
    <w:rsid w:val="00812819"/>
    <w:rsid w:val="0081315C"/>
    <w:rsid w:val="00813BAB"/>
    <w:rsid w:val="00813E23"/>
    <w:rsid w:val="00813F4F"/>
    <w:rsid w:val="008141E1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E9A"/>
    <w:rsid w:val="00823C15"/>
    <w:rsid w:val="00823E0E"/>
    <w:rsid w:val="00824CFE"/>
    <w:rsid w:val="00825516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370"/>
    <w:rsid w:val="0083586D"/>
    <w:rsid w:val="00836F92"/>
    <w:rsid w:val="0083749B"/>
    <w:rsid w:val="00837509"/>
    <w:rsid w:val="0084061A"/>
    <w:rsid w:val="00840B12"/>
    <w:rsid w:val="00841434"/>
    <w:rsid w:val="00841548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55A9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135"/>
    <w:rsid w:val="008602E1"/>
    <w:rsid w:val="00860F9B"/>
    <w:rsid w:val="00861FFA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204"/>
    <w:rsid w:val="00866820"/>
    <w:rsid w:val="008672F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8CC"/>
    <w:rsid w:val="008773CB"/>
    <w:rsid w:val="00877A57"/>
    <w:rsid w:val="00877B3D"/>
    <w:rsid w:val="00877C26"/>
    <w:rsid w:val="008801E4"/>
    <w:rsid w:val="00880452"/>
    <w:rsid w:val="008807AE"/>
    <w:rsid w:val="00880D01"/>
    <w:rsid w:val="00881243"/>
    <w:rsid w:val="00881800"/>
    <w:rsid w:val="00881BF6"/>
    <w:rsid w:val="008821C5"/>
    <w:rsid w:val="00882FBF"/>
    <w:rsid w:val="00883001"/>
    <w:rsid w:val="008835B5"/>
    <w:rsid w:val="008840A8"/>
    <w:rsid w:val="00884376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CFA"/>
    <w:rsid w:val="008921BC"/>
    <w:rsid w:val="0089320B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DEE"/>
    <w:rsid w:val="008A1E30"/>
    <w:rsid w:val="008A2833"/>
    <w:rsid w:val="008A2A76"/>
    <w:rsid w:val="008A2D09"/>
    <w:rsid w:val="008A359B"/>
    <w:rsid w:val="008A4319"/>
    <w:rsid w:val="008A459D"/>
    <w:rsid w:val="008A488F"/>
    <w:rsid w:val="008A4E2D"/>
    <w:rsid w:val="008A5347"/>
    <w:rsid w:val="008A5E0D"/>
    <w:rsid w:val="008A605A"/>
    <w:rsid w:val="008A64E5"/>
    <w:rsid w:val="008A6F34"/>
    <w:rsid w:val="008A7586"/>
    <w:rsid w:val="008A78DA"/>
    <w:rsid w:val="008A7EF9"/>
    <w:rsid w:val="008B013D"/>
    <w:rsid w:val="008B0523"/>
    <w:rsid w:val="008B1733"/>
    <w:rsid w:val="008B38DD"/>
    <w:rsid w:val="008B3DA2"/>
    <w:rsid w:val="008B5258"/>
    <w:rsid w:val="008B55DB"/>
    <w:rsid w:val="008B600E"/>
    <w:rsid w:val="008B6C1F"/>
    <w:rsid w:val="008B6E66"/>
    <w:rsid w:val="008B79D4"/>
    <w:rsid w:val="008B7F68"/>
    <w:rsid w:val="008C06A0"/>
    <w:rsid w:val="008C1829"/>
    <w:rsid w:val="008C187C"/>
    <w:rsid w:val="008C1F22"/>
    <w:rsid w:val="008C2272"/>
    <w:rsid w:val="008C29C0"/>
    <w:rsid w:val="008C3024"/>
    <w:rsid w:val="008C3383"/>
    <w:rsid w:val="008C4384"/>
    <w:rsid w:val="008C4599"/>
    <w:rsid w:val="008C49B1"/>
    <w:rsid w:val="008C57DF"/>
    <w:rsid w:val="008C7294"/>
    <w:rsid w:val="008C77B8"/>
    <w:rsid w:val="008D0385"/>
    <w:rsid w:val="008D0CB1"/>
    <w:rsid w:val="008D1C46"/>
    <w:rsid w:val="008D22DF"/>
    <w:rsid w:val="008D2DF9"/>
    <w:rsid w:val="008D3F3C"/>
    <w:rsid w:val="008D40C0"/>
    <w:rsid w:val="008D51E4"/>
    <w:rsid w:val="008D5911"/>
    <w:rsid w:val="008D5BF0"/>
    <w:rsid w:val="008D5D17"/>
    <w:rsid w:val="008D5D6D"/>
    <w:rsid w:val="008D624B"/>
    <w:rsid w:val="008D680C"/>
    <w:rsid w:val="008D6ABA"/>
    <w:rsid w:val="008D6E3C"/>
    <w:rsid w:val="008D7549"/>
    <w:rsid w:val="008E061F"/>
    <w:rsid w:val="008E08ED"/>
    <w:rsid w:val="008E0DC9"/>
    <w:rsid w:val="008E0EFC"/>
    <w:rsid w:val="008E11D1"/>
    <w:rsid w:val="008E21C5"/>
    <w:rsid w:val="008E32AE"/>
    <w:rsid w:val="008E37DB"/>
    <w:rsid w:val="008E4476"/>
    <w:rsid w:val="008E48D4"/>
    <w:rsid w:val="008E4AD4"/>
    <w:rsid w:val="008E539D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2B3"/>
    <w:rsid w:val="008E7E97"/>
    <w:rsid w:val="008F0335"/>
    <w:rsid w:val="008F0F21"/>
    <w:rsid w:val="008F1088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F11"/>
    <w:rsid w:val="009028B2"/>
    <w:rsid w:val="00902975"/>
    <w:rsid w:val="00902FFD"/>
    <w:rsid w:val="0090325F"/>
    <w:rsid w:val="009033B0"/>
    <w:rsid w:val="00903BAA"/>
    <w:rsid w:val="00905547"/>
    <w:rsid w:val="00905D46"/>
    <w:rsid w:val="009069ED"/>
    <w:rsid w:val="00906B9D"/>
    <w:rsid w:val="00906F38"/>
    <w:rsid w:val="009071FF"/>
    <w:rsid w:val="00907C8E"/>
    <w:rsid w:val="00907DA7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12B7"/>
    <w:rsid w:val="009215FB"/>
    <w:rsid w:val="00922FC6"/>
    <w:rsid w:val="00924C9F"/>
    <w:rsid w:val="00924E1F"/>
    <w:rsid w:val="00925AED"/>
    <w:rsid w:val="00925C73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2B42"/>
    <w:rsid w:val="00933BFA"/>
    <w:rsid w:val="00934609"/>
    <w:rsid w:val="00935937"/>
    <w:rsid w:val="00936984"/>
    <w:rsid w:val="00936E20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AD8"/>
    <w:rsid w:val="0094721A"/>
    <w:rsid w:val="00950968"/>
    <w:rsid w:val="00950BD4"/>
    <w:rsid w:val="0095110E"/>
    <w:rsid w:val="00951538"/>
    <w:rsid w:val="00951E57"/>
    <w:rsid w:val="00952C61"/>
    <w:rsid w:val="00953384"/>
    <w:rsid w:val="009534F8"/>
    <w:rsid w:val="009536FC"/>
    <w:rsid w:val="00953E01"/>
    <w:rsid w:val="00954C93"/>
    <w:rsid w:val="00954DB3"/>
    <w:rsid w:val="009559CE"/>
    <w:rsid w:val="009565C6"/>
    <w:rsid w:val="00956FE3"/>
    <w:rsid w:val="00957088"/>
    <w:rsid w:val="00957498"/>
    <w:rsid w:val="009574C7"/>
    <w:rsid w:val="0095769A"/>
    <w:rsid w:val="00957D51"/>
    <w:rsid w:val="009607E9"/>
    <w:rsid w:val="00960EC6"/>
    <w:rsid w:val="0096135D"/>
    <w:rsid w:val="0096206C"/>
    <w:rsid w:val="00962AEA"/>
    <w:rsid w:val="00962E79"/>
    <w:rsid w:val="00963796"/>
    <w:rsid w:val="0096423D"/>
    <w:rsid w:val="009647E0"/>
    <w:rsid w:val="0096578C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73F"/>
    <w:rsid w:val="00973E68"/>
    <w:rsid w:val="0097413A"/>
    <w:rsid w:val="009741E9"/>
    <w:rsid w:val="009762DC"/>
    <w:rsid w:val="00976BF4"/>
    <w:rsid w:val="00977B61"/>
    <w:rsid w:val="00977B9B"/>
    <w:rsid w:val="009805CF"/>
    <w:rsid w:val="009809BE"/>
    <w:rsid w:val="009818E0"/>
    <w:rsid w:val="00981EAD"/>
    <w:rsid w:val="00982B28"/>
    <w:rsid w:val="00983C5B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6D33"/>
    <w:rsid w:val="0098764B"/>
    <w:rsid w:val="00990132"/>
    <w:rsid w:val="00990211"/>
    <w:rsid w:val="0099033E"/>
    <w:rsid w:val="00991B08"/>
    <w:rsid w:val="00991CFA"/>
    <w:rsid w:val="00992963"/>
    <w:rsid w:val="00992A97"/>
    <w:rsid w:val="00992F67"/>
    <w:rsid w:val="00992FFD"/>
    <w:rsid w:val="00993D55"/>
    <w:rsid w:val="0099422B"/>
    <w:rsid w:val="0099471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4F39"/>
    <w:rsid w:val="009A50F4"/>
    <w:rsid w:val="009A5427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73"/>
    <w:rsid w:val="009B1398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661"/>
    <w:rsid w:val="009B66F5"/>
    <w:rsid w:val="009B6EBB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31C0"/>
    <w:rsid w:val="009C34BB"/>
    <w:rsid w:val="009C3710"/>
    <w:rsid w:val="009C3991"/>
    <w:rsid w:val="009C476B"/>
    <w:rsid w:val="009C5043"/>
    <w:rsid w:val="009C6303"/>
    <w:rsid w:val="009C65EB"/>
    <w:rsid w:val="009C705E"/>
    <w:rsid w:val="009C767C"/>
    <w:rsid w:val="009C7A98"/>
    <w:rsid w:val="009C7F5E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C98"/>
    <w:rsid w:val="009D6525"/>
    <w:rsid w:val="009D6D54"/>
    <w:rsid w:val="009D6DB9"/>
    <w:rsid w:val="009D7019"/>
    <w:rsid w:val="009D7168"/>
    <w:rsid w:val="009D7705"/>
    <w:rsid w:val="009E013A"/>
    <w:rsid w:val="009E093C"/>
    <w:rsid w:val="009E14E7"/>
    <w:rsid w:val="009E1B59"/>
    <w:rsid w:val="009E22A9"/>
    <w:rsid w:val="009E2945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81E"/>
    <w:rsid w:val="009F18CE"/>
    <w:rsid w:val="009F2743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35FE"/>
    <w:rsid w:val="00A03645"/>
    <w:rsid w:val="00A036E4"/>
    <w:rsid w:val="00A04496"/>
    <w:rsid w:val="00A04594"/>
    <w:rsid w:val="00A04DB3"/>
    <w:rsid w:val="00A05683"/>
    <w:rsid w:val="00A05FF5"/>
    <w:rsid w:val="00A06127"/>
    <w:rsid w:val="00A06968"/>
    <w:rsid w:val="00A06F35"/>
    <w:rsid w:val="00A071FE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5E"/>
    <w:rsid w:val="00A12445"/>
    <w:rsid w:val="00A12A38"/>
    <w:rsid w:val="00A12C91"/>
    <w:rsid w:val="00A1361A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2097B"/>
    <w:rsid w:val="00A20A21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822"/>
    <w:rsid w:val="00A26930"/>
    <w:rsid w:val="00A30F32"/>
    <w:rsid w:val="00A310F2"/>
    <w:rsid w:val="00A3142D"/>
    <w:rsid w:val="00A3194D"/>
    <w:rsid w:val="00A32834"/>
    <w:rsid w:val="00A32AB5"/>
    <w:rsid w:val="00A32CA4"/>
    <w:rsid w:val="00A331D1"/>
    <w:rsid w:val="00A33962"/>
    <w:rsid w:val="00A33BB4"/>
    <w:rsid w:val="00A34033"/>
    <w:rsid w:val="00A34A2A"/>
    <w:rsid w:val="00A357CA"/>
    <w:rsid w:val="00A35EA6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3CD8"/>
    <w:rsid w:val="00A4407F"/>
    <w:rsid w:val="00A44A98"/>
    <w:rsid w:val="00A44F61"/>
    <w:rsid w:val="00A44FBE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549C"/>
    <w:rsid w:val="00A5598A"/>
    <w:rsid w:val="00A559DA"/>
    <w:rsid w:val="00A56C61"/>
    <w:rsid w:val="00A56DE8"/>
    <w:rsid w:val="00A57A46"/>
    <w:rsid w:val="00A603F4"/>
    <w:rsid w:val="00A60734"/>
    <w:rsid w:val="00A60A16"/>
    <w:rsid w:val="00A616EF"/>
    <w:rsid w:val="00A617D3"/>
    <w:rsid w:val="00A61BB5"/>
    <w:rsid w:val="00A6201E"/>
    <w:rsid w:val="00A6287E"/>
    <w:rsid w:val="00A6297C"/>
    <w:rsid w:val="00A62A04"/>
    <w:rsid w:val="00A62B14"/>
    <w:rsid w:val="00A63786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3E9"/>
    <w:rsid w:val="00A71EE7"/>
    <w:rsid w:val="00A729E8"/>
    <w:rsid w:val="00A735C2"/>
    <w:rsid w:val="00A73C16"/>
    <w:rsid w:val="00A74111"/>
    <w:rsid w:val="00A74393"/>
    <w:rsid w:val="00A7483C"/>
    <w:rsid w:val="00A74A9D"/>
    <w:rsid w:val="00A750B1"/>
    <w:rsid w:val="00A75550"/>
    <w:rsid w:val="00A75C75"/>
    <w:rsid w:val="00A76752"/>
    <w:rsid w:val="00A76D55"/>
    <w:rsid w:val="00A76F63"/>
    <w:rsid w:val="00A776E4"/>
    <w:rsid w:val="00A77B55"/>
    <w:rsid w:val="00A77D12"/>
    <w:rsid w:val="00A80680"/>
    <w:rsid w:val="00A808EE"/>
    <w:rsid w:val="00A80BAD"/>
    <w:rsid w:val="00A81873"/>
    <w:rsid w:val="00A82200"/>
    <w:rsid w:val="00A82B40"/>
    <w:rsid w:val="00A82CE6"/>
    <w:rsid w:val="00A82D83"/>
    <w:rsid w:val="00A83163"/>
    <w:rsid w:val="00A841EA"/>
    <w:rsid w:val="00A842CC"/>
    <w:rsid w:val="00A843FC"/>
    <w:rsid w:val="00A84765"/>
    <w:rsid w:val="00A8478C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11A7"/>
    <w:rsid w:val="00A917E4"/>
    <w:rsid w:val="00A91FE3"/>
    <w:rsid w:val="00A92FFC"/>
    <w:rsid w:val="00A93C4B"/>
    <w:rsid w:val="00A93EF4"/>
    <w:rsid w:val="00A943F5"/>
    <w:rsid w:val="00A94A42"/>
    <w:rsid w:val="00A94F8B"/>
    <w:rsid w:val="00A94FB9"/>
    <w:rsid w:val="00A95928"/>
    <w:rsid w:val="00A95E67"/>
    <w:rsid w:val="00A9609F"/>
    <w:rsid w:val="00A96237"/>
    <w:rsid w:val="00A966B2"/>
    <w:rsid w:val="00A9677F"/>
    <w:rsid w:val="00A9725D"/>
    <w:rsid w:val="00A974CF"/>
    <w:rsid w:val="00A975D9"/>
    <w:rsid w:val="00AA018B"/>
    <w:rsid w:val="00AA01DC"/>
    <w:rsid w:val="00AA050B"/>
    <w:rsid w:val="00AA0E9A"/>
    <w:rsid w:val="00AA1C78"/>
    <w:rsid w:val="00AA1D1E"/>
    <w:rsid w:val="00AA2117"/>
    <w:rsid w:val="00AA27D2"/>
    <w:rsid w:val="00AA401E"/>
    <w:rsid w:val="00AA41FF"/>
    <w:rsid w:val="00AA46E7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B0087"/>
    <w:rsid w:val="00AB0989"/>
    <w:rsid w:val="00AB2C7D"/>
    <w:rsid w:val="00AB2DF9"/>
    <w:rsid w:val="00AB2EBD"/>
    <w:rsid w:val="00AB3F4F"/>
    <w:rsid w:val="00AB4BA7"/>
    <w:rsid w:val="00AB4C57"/>
    <w:rsid w:val="00AB4CB4"/>
    <w:rsid w:val="00AB55CB"/>
    <w:rsid w:val="00AB5C59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2AF"/>
    <w:rsid w:val="00AD1EA2"/>
    <w:rsid w:val="00AD2C40"/>
    <w:rsid w:val="00AD32CC"/>
    <w:rsid w:val="00AD34B7"/>
    <w:rsid w:val="00AD3E00"/>
    <w:rsid w:val="00AD3FDF"/>
    <w:rsid w:val="00AD44CC"/>
    <w:rsid w:val="00AD4772"/>
    <w:rsid w:val="00AD4A9F"/>
    <w:rsid w:val="00AD4FDE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201A"/>
    <w:rsid w:val="00AE25D8"/>
    <w:rsid w:val="00AE2765"/>
    <w:rsid w:val="00AE30DD"/>
    <w:rsid w:val="00AE33ED"/>
    <w:rsid w:val="00AE3625"/>
    <w:rsid w:val="00AE4066"/>
    <w:rsid w:val="00AE490A"/>
    <w:rsid w:val="00AE4C18"/>
    <w:rsid w:val="00AE4F5A"/>
    <w:rsid w:val="00AE50F7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A7E"/>
    <w:rsid w:val="00AF0AB7"/>
    <w:rsid w:val="00AF1070"/>
    <w:rsid w:val="00AF11A2"/>
    <w:rsid w:val="00AF16C2"/>
    <w:rsid w:val="00AF1E93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A58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A04"/>
    <w:rsid w:val="00B11B4C"/>
    <w:rsid w:val="00B131EC"/>
    <w:rsid w:val="00B13540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E6F"/>
    <w:rsid w:val="00B26EF7"/>
    <w:rsid w:val="00B30247"/>
    <w:rsid w:val="00B31230"/>
    <w:rsid w:val="00B31F4B"/>
    <w:rsid w:val="00B342FC"/>
    <w:rsid w:val="00B343DE"/>
    <w:rsid w:val="00B34807"/>
    <w:rsid w:val="00B34842"/>
    <w:rsid w:val="00B34DF2"/>
    <w:rsid w:val="00B34E29"/>
    <w:rsid w:val="00B354CB"/>
    <w:rsid w:val="00B3563E"/>
    <w:rsid w:val="00B35653"/>
    <w:rsid w:val="00B36614"/>
    <w:rsid w:val="00B36B76"/>
    <w:rsid w:val="00B36B8C"/>
    <w:rsid w:val="00B36E9B"/>
    <w:rsid w:val="00B37169"/>
    <w:rsid w:val="00B37816"/>
    <w:rsid w:val="00B37BC2"/>
    <w:rsid w:val="00B37BDF"/>
    <w:rsid w:val="00B4048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EE8"/>
    <w:rsid w:val="00B505A6"/>
    <w:rsid w:val="00B509E9"/>
    <w:rsid w:val="00B514D1"/>
    <w:rsid w:val="00B52562"/>
    <w:rsid w:val="00B5295C"/>
    <w:rsid w:val="00B52A37"/>
    <w:rsid w:val="00B5357F"/>
    <w:rsid w:val="00B5381E"/>
    <w:rsid w:val="00B53831"/>
    <w:rsid w:val="00B538A1"/>
    <w:rsid w:val="00B53A09"/>
    <w:rsid w:val="00B53F4D"/>
    <w:rsid w:val="00B53F60"/>
    <w:rsid w:val="00B54027"/>
    <w:rsid w:val="00B543DF"/>
    <w:rsid w:val="00B54C45"/>
    <w:rsid w:val="00B552A8"/>
    <w:rsid w:val="00B55B70"/>
    <w:rsid w:val="00B564CB"/>
    <w:rsid w:val="00B56F22"/>
    <w:rsid w:val="00B570FC"/>
    <w:rsid w:val="00B57AB6"/>
    <w:rsid w:val="00B57B0C"/>
    <w:rsid w:val="00B604AE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D2F"/>
    <w:rsid w:val="00B6777E"/>
    <w:rsid w:val="00B67A29"/>
    <w:rsid w:val="00B67EE4"/>
    <w:rsid w:val="00B70884"/>
    <w:rsid w:val="00B70F44"/>
    <w:rsid w:val="00B712D7"/>
    <w:rsid w:val="00B712E8"/>
    <w:rsid w:val="00B71439"/>
    <w:rsid w:val="00B71AAF"/>
    <w:rsid w:val="00B725B7"/>
    <w:rsid w:val="00B72C56"/>
    <w:rsid w:val="00B72D85"/>
    <w:rsid w:val="00B736E1"/>
    <w:rsid w:val="00B73BE1"/>
    <w:rsid w:val="00B74A28"/>
    <w:rsid w:val="00B75016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66B2"/>
    <w:rsid w:val="00B866C6"/>
    <w:rsid w:val="00B86BE7"/>
    <w:rsid w:val="00B87D51"/>
    <w:rsid w:val="00B87F93"/>
    <w:rsid w:val="00B901CF"/>
    <w:rsid w:val="00B904E8"/>
    <w:rsid w:val="00B90597"/>
    <w:rsid w:val="00B90F6C"/>
    <w:rsid w:val="00B9179F"/>
    <w:rsid w:val="00B91DBF"/>
    <w:rsid w:val="00B927F8"/>
    <w:rsid w:val="00B92A61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68E"/>
    <w:rsid w:val="00BA31A8"/>
    <w:rsid w:val="00BA4F47"/>
    <w:rsid w:val="00BA511C"/>
    <w:rsid w:val="00BA58FE"/>
    <w:rsid w:val="00BA5971"/>
    <w:rsid w:val="00BA5AFE"/>
    <w:rsid w:val="00BA5DE9"/>
    <w:rsid w:val="00BA5EC6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C07"/>
    <w:rsid w:val="00BB57D6"/>
    <w:rsid w:val="00BB5930"/>
    <w:rsid w:val="00BC009F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7575"/>
    <w:rsid w:val="00BD7723"/>
    <w:rsid w:val="00BD7D9A"/>
    <w:rsid w:val="00BE01CA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73F4"/>
    <w:rsid w:val="00BE7BE0"/>
    <w:rsid w:val="00BF0346"/>
    <w:rsid w:val="00BF040A"/>
    <w:rsid w:val="00BF0664"/>
    <w:rsid w:val="00BF07B2"/>
    <w:rsid w:val="00BF0FC2"/>
    <w:rsid w:val="00BF1481"/>
    <w:rsid w:val="00BF14B2"/>
    <w:rsid w:val="00BF2582"/>
    <w:rsid w:val="00BF25EE"/>
    <w:rsid w:val="00BF3699"/>
    <w:rsid w:val="00BF3B38"/>
    <w:rsid w:val="00BF4008"/>
    <w:rsid w:val="00BF53EC"/>
    <w:rsid w:val="00BF64A0"/>
    <w:rsid w:val="00BF6D95"/>
    <w:rsid w:val="00BF71B9"/>
    <w:rsid w:val="00BF7D1B"/>
    <w:rsid w:val="00C001FD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5CAB"/>
    <w:rsid w:val="00C061B5"/>
    <w:rsid w:val="00C06222"/>
    <w:rsid w:val="00C06878"/>
    <w:rsid w:val="00C07A59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9CF"/>
    <w:rsid w:val="00C270F5"/>
    <w:rsid w:val="00C27100"/>
    <w:rsid w:val="00C27E62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3E6"/>
    <w:rsid w:val="00C35460"/>
    <w:rsid w:val="00C35A0A"/>
    <w:rsid w:val="00C35F51"/>
    <w:rsid w:val="00C36735"/>
    <w:rsid w:val="00C3738B"/>
    <w:rsid w:val="00C37BA1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D5B"/>
    <w:rsid w:val="00C52FAC"/>
    <w:rsid w:val="00C54A3F"/>
    <w:rsid w:val="00C55002"/>
    <w:rsid w:val="00C5524E"/>
    <w:rsid w:val="00C56201"/>
    <w:rsid w:val="00C566C5"/>
    <w:rsid w:val="00C5678F"/>
    <w:rsid w:val="00C56919"/>
    <w:rsid w:val="00C60D3B"/>
    <w:rsid w:val="00C60E59"/>
    <w:rsid w:val="00C61014"/>
    <w:rsid w:val="00C61421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7182C"/>
    <w:rsid w:val="00C720B9"/>
    <w:rsid w:val="00C7260D"/>
    <w:rsid w:val="00C73AF4"/>
    <w:rsid w:val="00C73EF9"/>
    <w:rsid w:val="00C745BC"/>
    <w:rsid w:val="00C746E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18D5"/>
    <w:rsid w:val="00C81AC9"/>
    <w:rsid w:val="00C82458"/>
    <w:rsid w:val="00C828B7"/>
    <w:rsid w:val="00C82E86"/>
    <w:rsid w:val="00C82FAF"/>
    <w:rsid w:val="00C83627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2494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DA1"/>
    <w:rsid w:val="00CA4FD4"/>
    <w:rsid w:val="00CA5009"/>
    <w:rsid w:val="00CA533D"/>
    <w:rsid w:val="00CA576C"/>
    <w:rsid w:val="00CA65DF"/>
    <w:rsid w:val="00CA6EE5"/>
    <w:rsid w:val="00CA768B"/>
    <w:rsid w:val="00CA7BE7"/>
    <w:rsid w:val="00CA7FE5"/>
    <w:rsid w:val="00CB06D2"/>
    <w:rsid w:val="00CB0BC7"/>
    <w:rsid w:val="00CB0FA2"/>
    <w:rsid w:val="00CB2CCC"/>
    <w:rsid w:val="00CB2E1B"/>
    <w:rsid w:val="00CB2EF9"/>
    <w:rsid w:val="00CB348F"/>
    <w:rsid w:val="00CB3ADF"/>
    <w:rsid w:val="00CB3F87"/>
    <w:rsid w:val="00CB44BD"/>
    <w:rsid w:val="00CB494B"/>
    <w:rsid w:val="00CB5241"/>
    <w:rsid w:val="00CB5450"/>
    <w:rsid w:val="00CB5722"/>
    <w:rsid w:val="00CB5F44"/>
    <w:rsid w:val="00CB6B2F"/>
    <w:rsid w:val="00CB72BF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0A9A"/>
    <w:rsid w:val="00CD1876"/>
    <w:rsid w:val="00CD25EE"/>
    <w:rsid w:val="00CD32AD"/>
    <w:rsid w:val="00CD3C8E"/>
    <w:rsid w:val="00CD4A61"/>
    <w:rsid w:val="00CD4C22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30EF"/>
    <w:rsid w:val="00CF46F6"/>
    <w:rsid w:val="00CF4B73"/>
    <w:rsid w:val="00CF4BB7"/>
    <w:rsid w:val="00CF4CF8"/>
    <w:rsid w:val="00CF5A25"/>
    <w:rsid w:val="00CF6331"/>
    <w:rsid w:val="00CF63BB"/>
    <w:rsid w:val="00CF6598"/>
    <w:rsid w:val="00CF69A6"/>
    <w:rsid w:val="00CF7034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985"/>
    <w:rsid w:val="00D02D4F"/>
    <w:rsid w:val="00D02E0B"/>
    <w:rsid w:val="00D03BFF"/>
    <w:rsid w:val="00D043B2"/>
    <w:rsid w:val="00D05862"/>
    <w:rsid w:val="00D059C4"/>
    <w:rsid w:val="00D05FAA"/>
    <w:rsid w:val="00D05FE4"/>
    <w:rsid w:val="00D06065"/>
    <w:rsid w:val="00D066FD"/>
    <w:rsid w:val="00D107F5"/>
    <w:rsid w:val="00D10D54"/>
    <w:rsid w:val="00D10D8F"/>
    <w:rsid w:val="00D1188E"/>
    <w:rsid w:val="00D1238E"/>
    <w:rsid w:val="00D12695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57C"/>
    <w:rsid w:val="00D17820"/>
    <w:rsid w:val="00D2003A"/>
    <w:rsid w:val="00D20674"/>
    <w:rsid w:val="00D20759"/>
    <w:rsid w:val="00D2089E"/>
    <w:rsid w:val="00D20933"/>
    <w:rsid w:val="00D210AF"/>
    <w:rsid w:val="00D22F66"/>
    <w:rsid w:val="00D2340A"/>
    <w:rsid w:val="00D2511B"/>
    <w:rsid w:val="00D25480"/>
    <w:rsid w:val="00D259DA"/>
    <w:rsid w:val="00D26674"/>
    <w:rsid w:val="00D26971"/>
    <w:rsid w:val="00D27134"/>
    <w:rsid w:val="00D27998"/>
    <w:rsid w:val="00D27AB1"/>
    <w:rsid w:val="00D30E39"/>
    <w:rsid w:val="00D3233D"/>
    <w:rsid w:val="00D325E2"/>
    <w:rsid w:val="00D32808"/>
    <w:rsid w:val="00D328E0"/>
    <w:rsid w:val="00D336C9"/>
    <w:rsid w:val="00D33E97"/>
    <w:rsid w:val="00D34663"/>
    <w:rsid w:val="00D34D8B"/>
    <w:rsid w:val="00D3609E"/>
    <w:rsid w:val="00D36936"/>
    <w:rsid w:val="00D36D09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8DD"/>
    <w:rsid w:val="00D44924"/>
    <w:rsid w:val="00D44E9F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4033"/>
    <w:rsid w:val="00D6414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663"/>
    <w:rsid w:val="00D80890"/>
    <w:rsid w:val="00D81076"/>
    <w:rsid w:val="00D81115"/>
    <w:rsid w:val="00D8143D"/>
    <w:rsid w:val="00D81559"/>
    <w:rsid w:val="00D81735"/>
    <w:rsid w:val="00D827D4"/>
    <w:rsid w:val="00D83C45"/>
    <w:rsid w:val="00D83E3C"/>
    <w:rsid w:val="00D842E3"/>
    <w:rsid w:val="00D843BA"/>
    <w:rsid w:val="00D84BEA"/>
    <w:rsid w:val="00D85611"/>
    <w:rsid w:val="00D85B60"/>
    <w:rsid w:val="00D86603"/>
    <w:rsid w:val="00D86968"/>
    <w:rsid w:val="00D86BCA"/>
    <w:rsid w:val="00D86EE5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66B"/>
    <w:rsid w:val="00D9168D"/>
    <w:rsid w:val="00D9302F"/>
    <w:rsid w:val="00D9308D"/>
    <w:rsid w:val="00D94097"/>
    <w:rsid w:val="00D94288"/>
    <w:rsid w:val="00D9465A"/>
    <w:rsid w:val="00D94E3C"/>
    <w:rsid w:val="00D95E6F"/>
    <w:rsid w:val="00D960C8"/>
    <w:rsid w:val="00D962EB"/>
    <w:rsid w:val="00D96BBD"/>
    <w:rsid w:val="00D96FB7"/>
    <w:rsid w:val="00D971C8"/>
    <w:rsid w:val="00D972FD"/>
    <w:rsid w:val="00D97557"/>
    <w:rsid w:val="00D97B8E"/>
    <w:rsid w:val="00DA03E5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C12D1"/>
    <w:rsid w:val="00DC1505"/>
    <w:rsid w:val="00DC150C"/>
    <w:rsid w:val="00DC1602"/>
    <w:rsid w:val="00DC201C"/>
    <w:rsid w:val="00DC2106"/>
    <w:rsid w:val="00DC27B9"/>
    <w:rsid w:val="00DC3084"/>
    <w:rsid w:val="00DC3E11"/>
    <w:rsid w:val="00DC4026"/>
    <w:rsid w:val="00DC4734"/>
    <w:rsid w:val="00DC481F"/>
    <w:rsid w:val="00DC4A1D"/>
    <w:rsid w:val="00DC4E0D"/>
    <w:rsid w:val="00DC516E"/>
    <w:rsid w:val="00DC53BD"/>
    <w:rsid w:val="00DC5E11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2410"/>
    <w:rsid w:val="00DE3179"/>
    <w:rsid w:val="00DE470F"/>
    <w:rsid w:val="00DE482F"/>
    <w:rsid w:val="00DE4B2F"/>
    <w:rsid w:val="00DE4E74"/>
    <w:rsid w:val="00DE553B"/>
    <w:rsid w:val="00DE5F73"/>
    <w:rsid w:val="00DE65B3"/>
    <w:rsid w:val="00DE7292"/>
    <w:rsid w:val="00DE7724"/>
    <w:rsid w:val="00DE7C2C"/>
    <w:rsid w:val="00DF0933"/>
    <w:rsid w:val="00DF123B"/>
    <w:rsid w:val="00DF2053"/>
    <w:rsid w:val="00DF2110"/>
    <w:rsid w:val="00DF294B"/>
    <w:rsid w:val="00DF2F87"/>
    <w:rsid w:val="00DF375D"/>
    <w:rsid w:val="00DF3AE8"/>
    <w:rsid w:val="00DF46C7"/>
    <w:rsid w:val="00DF48D3"/>
    <w:rsid w:val="00DF494A"/>
    <w:rsid w:val="00DF529A"/>
    <w:rsid w:val="00DF55AB"/>
    <w:rsid w:val="00DF6394"/>
    <w:rsid w:val="00DF648A"/>
    <w:rsid w:val="00DF660B"/>
    <w:rsid w:val="00DF67B9"/>
    <w:rsid w:val="00DF6D08"/>
    <w:rsid w:val="00DF6D32"/>
    <w:rsid w:val="00DF6D7D"/>
    <w:rsid w:val="00DF7073"/>
    <w:rsid w:val="00DF7380"/>
    <w:rsid w:val="00E01210"/>
    <w:rsid w:val="00E018A3"/>
    <w:rsid w:val="00E01934"/>
    <w:rsid w:val="00E02221"/>
    <w:rsid w:val="00E0257E"/>
    <w:rsid w:val="00E029A2"/>
    <w:rsid w:val="00E03A56"/>
    <w:rsid w:val="00E03CE3"/>
    <w:rsid w:val="00E04847"/>
    <w:rsid w:val="00E05952"/>
    <w:rsid w:val="00E05A90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D7E"/>
    <w:rsid w:val="00E23824"/>
    <w:rsid w:val="00E23B40"/>
    <w:rsid w:val="00E24390"/>
    <w:rsid w:val="00E243CA"/>
    <w:rsid w:val="00E24D3B"/>
    <w:rsid w:val="00E25D7E"/>
    <w:rsid w:val="00E26348"/>
    <w:rsid w:val="00E266BC"/>
    <w:rsid w:val="00E2689A"/>
    <w:rsid w:val="00E26A32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AB3"/>
    <w:rsid w:val="00E36214"/>
    <w:rsid w:val="00E362DB"/>
    <w:rsid w:val="00E36CF1"/>
    <w:rsid w:val="00E36FAD"/>
    <w:rsid w:val="00E37D16"/>
    <w:rsid w:val="00E37D55"/>
    <w:rsid w:val="00E404D4"/>
    <w:rsid w:val="00E404DE"/>
    <w:rsid w:val="00E40B46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7EDE"/>
    <w:rsid w:val="00E501B4"/>
    <w:rsid w:val="00E50C5D"/>
    <w:rsid w:val="00E511F6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18"/>
    <w:rsid w:val="00E60829"/>
    <w:rsid w:val="00E61575"/>
    <w:rsid w:val="00E62036"/>
    <w:rsid w:val="00E6205B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651F"/>
    <w:rsid w:val="00E6676B"/>
    <w:rsid w:val="00E667E3"/>
    <w:rsid w:val="00E67FBB"/>
    <w:rsid w:val="00E70529"/>
    <w:rsid w:val="00E70538"/>
    <w:rsid w:val="00E7068A"/>
    <w:rsid w:val="00E70881"/>
    <w:rsid w:val="00E70A56"/>
    <w:rsid w:val="00E71972"/>
    <w:rsid w:val="00E7198C"/>
    <w:rsid w:val="00E71A62"/>
    <w:rsid w:val="00E71E75"/>
    <w:rsid w:val="00E71F78"/>
    <w:rsid w:val="00E72261"/>
    <w:rsid w:val="00E727D9"/>
    <w:rsid w:val="00E7346F"/>
    <w:rsid w:val="00E739F2"/>
    <w:rsid w:val="00E73C47"/>
    <w:rsid w:val="00E741B0"/>
    <w:rsid w:val="00E742FD"/>
    <w:rsid w:val="00E745DD"/>
    <w:rsid w:val="00E74E81"/>
    <w:rsid w:val="00E74FD6"/>
    <w:rsid w:val="00E75288"/>
    <w:rsid w:val="00E766B7"/>
    <w:rsid w:val="00E76B3F"/>
    <w:rsid w:val="00E76C23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52E"/>
    <w:rsid w:val="00E86221"/>
    <w:rsid w:val="00E90ABF"/>
    <w:rsid w:val="00E91C29"/>
    <w:rsid w:val="00E91F98"/>
    <w:rsid w:val="00E9374A"/>
    <w:rsid w:val="00E944CC"/>
    <w:rsid w:val="00E9541D"/>
    <w:rsid w:val="00E9643F"/>
    <w:rsid w:val="00E96B48"/>
    <w:rsid w:val="00E96BFC"/>
    <w:rsid w:val="00E96C0B"/>
    <w:rsid w:val="00E977B6"/>
    <w:rsid w:val="00EA00EA"/>
    <w:rsid w:val="00EA09B2"/>
    <w:rsid w:val="00EA0C47"/>
    <w:rsid w:val="00EA11AB"/>
    <w:rsid w:val="00EA12DE"/>
    <w:rsid w:val="00EA3073"/>
    <w:rsid w:val="00EA3AAD"/>
    <w:rsid w:val="00EA401E"/>
    <w:rsid w:val="00EA4313"/>
    <w:rsid w:val="00EA452B"/>
    <w:rsid w:val="00EA4DA0"/>
    <w:rsid w:val="00EA534C"/>
    <w:rsid w:val="00EA5F74"/>
    <w:rsid w:val="00EA686A"/>
    <w:rsid w:val="00EA7921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EEA"/>
    <w:rsid w:val="00EC018E"/>
    <w:rsid w:val="00EC1239"/>
    <w:rsid w:val="00EC16FA"/>
    <w:rsid w:val="00EC1CC8"/>
    <w:rsid w:val="00EC26E4"/>
    <w:rsid w:val="00EC285E"/>
    <w:rsid w:val="00EC33CA"/>
    <w:rsid w:val="00EC3EF5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8CD"/>
    <w:rsid w:val="00ED5A81"/>
    <w:rsid w:val="00ED7787"/>
    <w:rsid w:val="00EE16A4"/>
    <w:rsid w:val="00EE1D44"/>
    <w:rsid w:val="00EE2156"/>
    <w:rsid w:val="00EE2620"/>
    <w:rsid w:val="00EE2DE2"/>
    <w:rsid w:val="00EE3822"/>
    <w:rsid w:val="00EE3D0A"/>
    <w:rsid w:val="00EE4055"/>
    <w:rsid w:val="00EE584A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F00164"/>
    <w:rsid w:val="00F00899"/>
    <w:rsid w:val="00F011A5"/>
    <w:rsid w:val="00F012AD"/>
    <w:rsid w:val="00F01374"/>
    <w:rsid w:val="00F014EE"/>
    <w:rsid w:val="00F01797"/>
    <w:rsid w:val="00F019BF"/>
    <w:rsid w:val="00F01B70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3E5B"/>
    <w:rsid w:val="00F141DC"/>
    <w:rsid w:val="00F146DC"/>
    <w:rsid w:val="00F14874"/>
    <w:rsid w:val="00F15593"/>
    <w:rsid w:val="00F15E5D"/>
    <w:rsid w:val="00F166EE"/>
    <w:rsid w:val="00F16DD7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35F5"/>
    <w:rsid w:val="00F23B3F"/>
    <w:rsid w:val="00F25107"/>
    <w:rsid w:val="00F254C4"/>
    <w:rsid w:val="00F259B3"/>
    <w:rsid w:val="00F25A2B"/>
    <w:rsid w:val="00F261C7"/>
    <w:rsid w:val="00F262C6"/>
    <w:rsid w:val="00F26308"/>
    <w:rsid w:val="00F265C8"/>
    <w:rsid w:val="00F266EC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CBE"/>
    <w:rsid w:val="00F35434"/>
    <w:rsid w:val="00F35DCD"/>
    <w:rsid w:val="00F3668E"/>
    <w:rsid w:val="00F3733E"/>
    <w:rsid w:val="00F373B0"/>
    <w:rsid w:val="00F37567"/>
    <w:rsid w:val="00F37586"/>
    <w:rsid w:val="00F40E19"/>
    <w:rsid w:val="00F41E89"/>
    <w:rsid w:val="00F42457"/>
    <w:rsid w:val="00F425EA"/>
    <w:rsid w:val="00F427BF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23BD"/>
    <w:rsid w:val="00F62CC5"/>
    <w:rsid w:val="00F63C86"/>
    <w:rsid w:val="00F64583"/>
    <w:rsid w:val="00F64C9C"/>
    <w:rsid w:val="00F6554D"/>
    <w:rsid w:val="00F65669"/>
    <w:rsid w:val="00F65C76"/>
    <w:rsid w:val="00F65CD4"/>
    <w:rsid w:val="00F66576"/>
    <w:rsid w:val="00F66EDD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70E4"/>
    <w:rsid w:val="00F7716E"/>
    <w:rsid w:val="00F80C1B"/>
    <w:rsid w:val="00F80E72"/>
    <w:rsid w:val="00F81559"/>
    <w:rsid w:val="00F829A7"/>
    <w:rsid w:val="00F83192"/>
    <w:rsid w:val="00F83521"/>
    <w:rsid w:val="00F84657"/>
    <w:rsid w:val="00F846CF"/>
    <w:rsid w:val="00F84937"/>
    <w:rsid w:val="00F84B13"/>
    <w:rsid w:val="00F84C7A"/>
    <w:rsid w:val="00F85063"/>
    <w:rsid w:val="00F85775"/>
    <w:rsid w:val="00F85DF6"/>
    <w:rsid w:val="00F8646F"/>
    <w:rsid w:val="00F87AAC"/>
    <w:rsid w:val="00F9062D"/>
    <w:rsid w:val="00F9080B"/>
    <w:rsid w:val="00F91AE1"/>
    <w:rsid w:val="00F91EEA"/>
    <w:rsid w:val="00F92479"/>
    <w:rsid w:val="00F9282D"/>
    <w:rsid w:val="00F93E47"/>
    <w:rsid w:val="00F93FAF"/>
    <w:rsid w:val="00F947E9"/>
    <w:rsid w:val="00F94DAF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719E"/>
    <w:rsid w:val="00FA7AB9"/>
    <w:rsid w:val="00FB0534"/>
    <w:rsid w:val="00FB0D1E"/>
    <w:rsid w:val="00FB0FE3"/>
    <w:rsid w:val="00FB16B0"/>
    <w:rsid w:val="00FB16D6"/>
    <w:rsid w:val="00FB186B"/>
    <w:rsid w:val="00FB1C1C"/>
    <w:rsid w:val="00FB208E"/>
    <w:rsid w:val="00FB227B"/>
    <w:rsid w:val="00FB235D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F29"/>
    <w:rsid w:val="00FB691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51A8"/>
    <w:rsid w:val="00FC5D62"/>
    <w:rsid w:val="00FC6223"/>
    <w:rsid w:val="00FC681E"/>
    <w:rsid w:val="00FC69DD"/>
    <w:rsid w:val="00FC7245"/>
    <w:rsid w:val="00FD0155"/>
    <w:rsid w:val="00FD0438"/>
    <w:rsid w:val="00FD1448"/>
    <w:rsid w:val="00FD1BF4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A7A"/>
    <w:rsid w:val="00FD5B37"/>
    <w:rsid w:val="00FD5BF2"/>
    <w:rsid w:val="00FD60CF"/>
    <w:rsid w:val="00FD61E2"/>
    <w:rsid w:val="00FD6DEE"/>
    <w:rsid w:val="00FD73CE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2169"/>
    <w:rsid w:val="00FF2565"/>
    <w:rsid w:val="00FF26D1"/>
    <w:rsid w:val="00FF2BAB"/>
    <w:rsid w:val="00FF444F"/>
    <w:rsid w:val="00FF49E8"/>
    <w:rsid w:val="00FF4ED6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7E97-A6A8-41E0-A531-5444D1FE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arcia Sad</cp:lastModifiedBy>
  <cp:revision>6</cp:revision>
  <cp:lastPrinted>2022-02-02T20:37:00Z</cp:lastPrinted>
  <dcterms:created xsi:type="dcterms:W3CDTF">2022-01-21T19:08:00Z</dcterms:created>
  <dcterms:modified xsi:type="dcterms:W3CDTF">2022-06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